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431" w:rsidRPr="007A34CB" w:rsidRDefault="008A16F9" w:rsidP="00FA5E82">
      <w:pPr>
        <w:jc w:val="center"/>
        <w:rPr>
          <w:rFonts w:ascii="SutonnyMJ" w:hAnsi="SutonnyMJ" w:cs="SutonnyMJ"/>
          <w:sz w:val="44"/>
          <w:szCs w:val="44"/>
        </w:rPr>
      </w:pPr>
      <w:r w:rsidRPr="007A34CB">
        <w:rPr>
          <w:rFonts w:ascii="SutonnyMJ" w:hAnsi="SutonnyMJ" w:cs="SutonnyMJ"/>
          <w:sz w:val="44"/>
          <w:szCs w:val="44"/>
        </w:rPr>
        <w:t>‡gvKvg</w:t>
      </w:r>
      <w:r w:rsidR="007A34CB" w:rsidRPr="007A34CB">
        <w:rPr>
          <w:rFonts w:ascii="SutonnyMJ" w:hAnsi="SutonnyMJ" w:cs="SutonnyMJ"/>
          <w:sz w:val="44"/>
          <w:szCs w:val="44"/>
        </w:rPr>
        <w:t xml:space="preserve"> weÁ</w:t>
      </w:r>
      <w:r w:rsidRPr="007A34CB">
        <w:rPr>
          <w:rFonts w:ascii="SutonnyMJ" w:hAnsi="SutonnyMJ" w:cs="SutonnyMJ"/>
          <w:sz w:val="44"/>
          <w:szCs w:val="44"/>
        </w:rPr>
        <w:t xml:space="preserve"> </w:t>
      </w:r>
      <w:r w:rsidR="007A10F6">
        <w:rPr>
          <w:rFonts w:ascii="SutonnyMJ" w:hAnsi="SutonnyMJ" w:cs="SutonnyMJ"/>
          <w:sz w:val="44"/>
          <w:szCs w:val="44"/>
        </w:rPr>
        <w:t>KPzqv</w:t>
      </w:r>
      <w:r w:rsidRPr="007A34CB">
        <w:rPr>
          <w:rFonts w:ascii="SutonnyMJ" w:hAnsi="SutonnyMJ" w:cs="SutonnyMJ"/>
          <w:sz w:val="44"/>
          <w:szCs w:val="44"/>
        </w:rPr>
        <w:t xml:space="preserve"> wmwbqi mnKvix RR Av`vjZ, Puv`cyi|</w:t>
      </w:r>
    </w:p>
    <w:p w:rsidR="008A16F9" w:rsidRPr="004260E6" w:rsidRDefault="008A16F9" w:rsidP="00203D68">
      <w:pPr>
        <w:spacing w:line="240" w:lineRule="auto"/>
        <w:jc w:val="both"/>
        <w:rPr>
          <w:rFonts w:ascii="SutonnyMJ" w:hAnsi="SutonnyMJ" w:cs="SutonnyMJ"/>
          <w:sz w:val="32"/>
          <w:szCs w:val="32"/>
          <w:u w:val="single"/>
        </w:rPr>
      </w:pPr>
      <w:r w:rsidRPr="004260E6">
        <w:rPr>
          <w:rFonts w:ascii="SutonnyMJ" w:hAnsi="SutonnyMJ" w:cs="SutonnyMJ"/>
          <w:sz w:val="32"/>
          <w:szCs w:val="32"/>
          <w:u w:val="single"/>
        </w:rPr>
        <w:t>‡`t</w:t>
      </w:r>
      <w:r w:rsidR="007A10F6" w:rsidRPr="004260E6">
        <w:rPr>
          <w:rFonts w:ascii="SutonnyMJ" w:hAnsi="SutonnyMJ" w:cs="SutonnyMJ"/>
          <w:sz w:val="32"/>
          <w:szCs w:val="32"/>
          <w:u w:val="single"/>
        </w:rPr>
        <w:t xml:space="preserve"> </w:t>
      </w:r>
      <w:r w:rsidR="00203D68" w:rsidRPr="004260E6">
        <w:rPr>
          <w:rFonts w:ascii="SutonnyMJ" w:hAnsi="SutonnyMJ" w:cs="SutonnyMJ"/>
          <w:sz w:val="32"/>
          <w:szCs w:val="32"/>
          <w:u w:val="single"/>
        </w:rPr>
        <w:t xml:space="preserve">†gvt bs </w:t>
      </w:r>
      <w:r w:rsidRPr="004260E6">
        <w:rPr>
          <w:rFonts w:ascii="SutonnyMJ" w:hAnsi="SutonnyMJ" w:cs="SutonnyMJ"/>
          <w:sz w:val="32"/>
          <w:szCs w:val="32"/>
          <w:u w:val="single"/>
        </w:rPr>
        <w:t xml:space="preserve">     </w:t>
      </w:r>
      <w:r w:rsidR="00F230FD" w:rsidRPr="004260E6">
        <w:rPr>
          <w:rFonts w:ascii="SutonnyMJ" w:hAnsi="SutonnyMJ" w:cs="SutonnyMJ"/>
          <w:sz w:val="32"/>
          <w:szCs w:val="32"/>
          <w:u w:val="single"/>
        </w:rPr>
        <w:t xml:space="preserve">  </w:t>
      </w:r>
      <w:r w:rsidR="00581021" w:rsidRPr="004260E6">
        <w:rPr>
          <w:rFonts w:ascii="SutonnyMJ" w:hAnsi="SutonnyMJ" w:cs="SutonnyMJ"/>
          <w:sz w:val="32"/>
          <w:szCs w:val="32"/>
          <w:u w:val="single"/>
        </w:rPr>
        <w:t xml:space="preserve"> /2022Bs</w:t>
      </w:r>
    </w:p>
    <w:p w:rsidR="008A16F9" w:rsidRPr="004260E6" w:rsidRDefault="008A16F9" w:rsidP="00203D68">
      <w:pPr>
        <w:spacing w:line="240" w:lineRule="auto"/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 xml:space="preserve">   </w:t>
      </w:r>
      <w:r w:rsidR="00F230FD" w:rsidRPr="004260E6">
        <w:rPr>
          <w:rFonts w:ascii="SutonnyMJ" w:hAnsi="SutonnyMJ" w:cs="SutonnyMJ"/>
          <w:sz w:val="32"/>
          <w:szCs w:val="32"/>
        </w:rPr>
        <w:t xml:space="preserve"> </w:t>
      </w:r>
      <w:r w:rsidR="00581021" w:rsidRPr="004260E6">
        <w:rPr>
          <w:rFonts w:ascii="SutonnyMJ" w:hAnsi="SutonnyMJ" w:cs="SutonnyMJ"/>
          <w:sz w:val="32"/>
          <w:szCs w:val="32"/>
        </w:rPr>
        <w:t xml:space="preserve">  </w:t>
      </w:r>
      <w:r w:rsidR="00203D68" w:rsidRPr="004260E6">
        <w:rPr>
          <w:rFonts w:ascii="SutonnyMJ" w:hAnsi="SutonnyMJ" w:cs="SutonnyMJ"/>
          <w:sz w:val="32"/>
          <w:szCs w:val="32"/>
        </w:rPr>
        <w:t>e›Ub</w:t>
      </w:r>
    </w:p>
    <w:p w:rsidR="0094146E" w:rsidRPr="004260E6" w:rsidRDefault="00A4382C" w:rsidP="00203D68">
      <w:pPr>
        <w:pStyle w:val="ListParagraph"/>
        <w:ind w:left="0"/>
        <w:jc w:val="both"/>
        <w:rPr>
          <w:rFonts w:ascii="SutonnyMJ" w:hAnsi="SutonnyMJ" w:cs="SutonnyMJ"/>
          <w:b/>
          <w:sz w:val="32"/>
          <w:szCs w:val="32"/>
          <w:u w:val="single"/>
        </w:rPr>
      </w:pPr>
      <w:r>
        <w:rPr>
          <w:rFonts w:ascii="SutonnyMJ" w:hAnsi="SutonnyMJ" w:cs="SutonnyMJ"/>
          <w:b/>
          <w:sz w:val="32"/>
          <w:szCs w:val="32"/>
          <w:u w:val="single"/>
        </w:rPr>
        <w:t xml:space="preserve">g„Z </w:t>
      </w:r>
      <w:r w:rsidR="0094146E" w:rsidRPr="004260E6">
        <w:rPr>
          <w:rFonts w:ascii="SutonnyMJ" w:hAnsi="SutonnyMJ" w:cs="SutonnyMJ"/>
          <w:b/>
          <w:sz w:val="32"/>
          <w:szCs w:val="32"/>
          <w:u w:val="single"/>
        </w:rPr>
        <w:t>dRi Avjxi</w:t>
      </w:r>
      <w:r w:rsidR="00F44826" w:rsidRPr="004260E6">
        <w:rPr>
          <w:rFonts w:ascii="SutonnyMJ" w:hAnsi="SutonnyMJ" w:cs="SutonnyMJ"/>
          <w:b/>
          <w:sz w:val="32"/>
          <w:szCs w:val="32"/>
          <w:u w:val="single"/>
        </w:rPr>
        <w:t xml:space="preserve"> g„Z cyÎ ‰Qq` Avjx</w:t>
      </w:r>
      <w:r>
        <w:rPr>
          <w:rFonts w:ascii="SutonnyMJ" w:hAnsi="SutonnyMJ" w:cs="SutonnyMJ"/>
          <w:b/>
          <w:sz w:val="32"/>
          <w:szCs w:val="32"/>
          <w:u w:val="single"/>
        </w:rPr>
        <w:t>i Iqvwikt-</w:t>
      </w:r>
    </w:p>
    <w:p w:rsidR="008A16F9" w:rsidRPr="004260E6" w:rsidRDefault="007A10F6" w:rsidP="00F44826">
      <w:p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 xml:space="preserve">‡gvt BwjqvQ wgqv, wcZv-g„Z ˆQq` Avjx, </w:t>
      </w:r>
      <w:r w:rsidR="002462E7" w:rsidRPr="004260E6">
        <w:rPr>
          <w:rFonts w:ascii="SutonnyMJ" w:hAnsi="SutonnyMJ" w:cs="SutonnyMJ"/>
          <w:sz w:val="32"/>
          <w:szCs w:val="32"/>
        </w:rPr>
        <w:t>mvs-</w:t>
      </w:r>
      <w:r w:rsidRPr="004260E6">
        <w:rPr>
          <w:rFonts w:ascii="SutonnyMJ" w:hAnsi="SutonnyMJ" w:cs="SutonnyMJ"/>
          <w:sz w:val="32"/>
          <w:szCs w:val="32"/>
        </w:rPr>
        <w:t>Avkvi‡KvUv</w:t>
      </w:r>
      <w:r w:rsidR="00FD2751" w:rsidRPr="004260E6">
        <w:rPr>
          <w:rFonts w:ascii="SutonnyMJ" w:hAnsi="SutonnyMJ" w:cs="SutonnyMJ"/>
          <w:sz w:val="32"/>
          <w:szCs w:val="32"/>
        </w:rPr>
        <w:t>,</w:t>
      </w:r>
      <w:r w:rsidR="002462E7" w:rsidRPr="004260E6">
        <w:rPr>
          <w:rFonts w:ascii="SutonnyMJ" w:hAnsi="SutonnyMJ" w:cs="SutonnyMJ"/>
          <w:sz w:val="32"/>
          <w:szCs w:val="32"/>
        </w:rPr>
        <w:t xml:space="preserve"> †cvt- </w:t>
      </w:r>
      <w:r w:rsidRPr="004260E6">
        <w:rPr>
          <w:rFonts w:ascii="SutonnyMJ" w:hAnsi="SutonnyMJ" w:cs="SutonnyMJ"/>
          <w:sz w:val="32"/>
          <w:szCs w:val="32"/>
        </w:rPr>
        <w:t>cvjvLvj-3633,</w:t>
      </w:r>
      <w:r w:rsidR="002462E7" w:rsidRPr="004260E6">
        <w:rPr>
          <w:rFonts w:ascii="SutonnyMJ" w:hAnsi="SutonnyMJ" w:cs="SutonnyMJ"/>
          <w:sz w:val="32"/>
          <w:szCs w:val="32"/>
        </w:rPr>
        <w:t xml:space="preserve"> </w:t>
      </w:r>
      <w:r w:rsidR="008A16F9" w:rsidRPr="004260E6">
        <w:rPr>
          <w:rFonts w:ascii="SutonnyMJ" w:hAnsi="SutonnyMJ" w:cs="SutonnyMJ"/>
          <w:sz w:val="32"/>
          <w:szCs w:val="32"/>
        </w:rPr>
        <w:t>_vbv-</w:t>
      </w:r>
      <w:r w:rsidRPr="004260E6">
        <w:rPr>
          <w:rFonts w:ascii="SutonnyMJ" w:hAnsi="SutonnyMJ" w:cs="SutonnyMJ"/>
          <w:sz w:val="32"/>
          <w:szCs w:val="32"/>
        </w:rPr>
        <w:t>KPzqv</w:t>
      </w:r>
      <w:r w:rsidR="008A16F9" w:rsidRPr="004260E6">
        <w:rPr>
          <w:rFonts w:ascii="SutonnyMJ" w:hAnsi="SutonnyMJ" w:cs="SutonnyMJ"/>
          <w:sz w:val="32"/>
          <w:szCs w:val="32"/>
        </w:rPr>
        <w:t>,</w:t>
      </w:r>
      <w:r w:rsidRPr="004260E6">
        <w:rPr>
          <w:rFonts w:ascii="SutonnyMJ" w:hAnsi="SutonnyMJ" w:cs="SutonnyMJ"/>
          <w:sz w:val="32"/>
          <w:szCs w:val="32"/>
        </w:rPr>
        <w:t xml:space="preserve"> </w:t>
      </w:r>
      <w:r w:rsidR="008A16F9" w:rsidRPr="004260E6">
        <w:rPr>
          <w:rFonts w:ascii="SutonnyMJ" w:hAnsi="SutonnyMJ" w:cs="SutonnyMJ"/>
          <w:sz w:val="32"/>
          <w:szCs w:val="32"/>
        </w:rPr>
        <w:t>†Rjv-</w:t>
      </w:r>
      <w:r w:rsidRPr="004260E6">
        <w:rPr>
          <w:rFonts w:ascii="SutonnyMJ" w:hAnsi="SutonnyMJ" w:cs="SutonnyMJ"/>
          <w:sz w:val="32"/>
          <w:szCs w:val="32"/>
        </w:rPr>
        <w:t xml:space="preserve"> P</w:t>
      </w:r>
      <w:r w:rsidR="002462E7" w:rsidRPr="004260E6">
        <w:rPr>
          <w:rFonts w:ascii="SutonnyMJ" w:hAnsi="SutonnyMJ" w:cs="SutonnyMJ"/>
          <w:sz w:val="32"/>
          <w:szCs w:val="32"/>
        </w:rPr>
        <w:t>u</w:t>
      </w:r>
      <w:r w:rsidR="008A16F9" w:rsidRPr="004260E6">
        <w:rPr>
          <w:rFonts w:ascii="SutonnyMJ" w:hAnsi="SutonnyMJ" w:cs="SutonnyMJ"/>
          <w:sz w:val="32"/>
          <w:szCs w:val="32"/>
        </w:rPr>
        <w:t>v`cyi|</w:t>
      </w:r>
      <w:r w:rsidR="00F44826" w:rsidRPr="004260E6">
        <w:rPr>
          <w:rFonts w:ascii="SutonnyMJ" w:hAnsi="SutonnyMJ" w:cs="SutonnyMJ"/>
          <w:sz w:val="32"/>
          <w:szCs w:val="32"/>
        </w:rPr>
        <w:t xml:space="preserve">                                  </w:t>
      </w:r>
      <w:r w:rsidR="00A4382C">
        <w:rPr>
          <w:rFonts w:ascii="SutonnyMJ" w:hAnsi="SutonnyMJ" w:cs="SutonnyMJ"/>
          <w:sz w:val="32"/>
          <w:szCs w:val="32"/>
        </w:rPr>
        <w:t xml:space="preserve">                 </w:t>
      </w:r>
      <w:r w:rsidR="00F44826" w:rsidRPr="004260E6">
        <w:rPr>
          <w:rFonts w:ascii="SutonnyMJ" w:hAnsi="SutonnyMJ" w:cs="SutonnyMJ"/>
          <w:sz w:val="32"/>
          <w:szCs w:val="32"/>
        </w:rPr>
        <w:t xml:space="preserve"> </w:t>
      </w:r>
      <w:r w:rsidR="008A16F9" w:rsidRPr="004260E6">
        <w:rPr>
          <w:rFonts w:ascii="SutonnyMJ" w:hAnsi="SutonnyMJ" w:cs="SutonnyMJ"/>
          <w:b/>
          <w:sz w:val="32"/>
          <w:szCs w:val="32"/>
        </w:rPr>
        <w:t>...........ev`x</w:t>
      </w:r>
      <w:r w:rsidR="002D3DF8" w:rsidRPr="004260E6">
        <w:rPr>
          <w:rFonts w:ascii="SutonnyMJ" w:hAnsi="SutonnyMJ" w:cs="SutonnyMJ"/>
          <w:b/>
          <w:sz w:val="32"/>
          <w:szCs w:val="32"/>
        </w:rPr>
        <w:t>|</w:t>
      </w:r>
    </w:p>
    <w:p w:rsidR="00367A11" w:rsidRPr="004260E6" w:rsidRDefault="00367A11" w:rsidP="00203D68">
      <w:pPr>
        <w:jc w:val="center"/>
        <w:rPr>
          <w:rFonts w:ascii="SutonnyMJ" w:hAnsi="SutonnyMJ" w:cs="SutonnyMJ"/>
          <w:b/>
          <w:sz w:val="32"/>
          <w:szCs w:val="32"/>
          <w:u w:val="single"/>
        </w:rPr>
      </w:pPr>
      <w:r w:rsidRPr="004260E6">
        <w:rPr>
          <w:rFonts w:ascii="SutonnyMJ" w:hAnsi="SutonnyMJ" w:cs="SutonnyMJ"/>
          <w:b/>
          <w:sz w:val="32"/>
          <w:szCs w:val="32"/>
          <w:u w:val="single"/>
        </w:rPr>
        <w:t>-tebvgt-</w:t>
      </w:r>
    </w:p>
    <w:p w:rsidR="00C610CC" w:rsidRPr="004260E6" w:rsidRDefault="00C610CC" w:rsidP="00203D68">
      <w:pPr>
        <w:jc w:val="both"/>
        <w:rPr>
          <w:rFonts w:ascii="SutonnyMJ" w:hAnsi="SutonnyMJ" w:cs="SutonnyMJ"/>
          <w:b/>
          <w:sz w:val="32"/>
          <w:szCs w:val="32"/>
          <w:u w:val="single"/>
        </w:rPr>
      </w:pPr>
      <w:r w:rsidRPr="004260E6">
        <w:rPr>
          <w:rFonts w:ascii="SutonnyMJ" w:hAnsi="SutonnyMJ" w:cs="SutonnyMJ"/>
          <w:b/>
          <w:sz w:val="32"/>
          <w:szCs w:val="32"/>
          <w:u w:val="single"/>
        </w:rPr>
        <w:t>ReŸi Avjx ‡k‡Li</w:t>
      </w:r>
      <w:r w:rsidR="0094146E" w:rsidRPr="004260E6">
        <w:rPr>
          <w:rFonts w:ascii="SutonnyMJ" w:hAnsi="SutonnyMJ" w:cs="SutonnyMJ"/>
          <w:b/>
          <w:sz w:val="32"/>
          <w:szCs w:val="32"/>
          <w:u w:val="single"/>
        </w:rPr>
        <w:t xml:space="preserve"> </w:t>
      </w:r>
      <w:r w:rsidR="00F44826" w:rsidRPr="004260E6">
        <w:rPr>
          <w:rFonts w:ascii="SutonnyMJ" w:hAnsi="SutonnyMJ" w:cs="SutonnyMJ"/>
          <w:b/>
          <w:sz w:val="32"/>
          <w:szCs w:val="32"/>
          <w:u w:val="single"/>
        </w:rPr>
        <w:t xml:space="preserve">g„Z </w:t>
      </w:r>
      <w:r w:rsidR="0094146E" w:rsidRPr="004260E6">
        <w:rPr>
          <w:rFonts w:ascii="SutonnyMJ" w:hAnsi="SutonnyMJ" w:cs="SutonnyMJ"/>
          <w:b/>
          <w:sz w:val="32"/>
          <w:szCs w:val="32"/>
          <w:u w:val="single"/>
        </w:rPr>
        <w:t>cyÎ †KivgZ Avjxi Iqvwik</w:t>
      </w:r>
      <w:r w:rsidRPr="004260E6">
        <w:rPr>
          <w:rFonts w:ascii="SutonnyMJ" w:hAnsi="SutonnyMJ" w:cs="SutonnyMJ"/>
          <w:b/>
          <w:sz w:val="32"/>
          <w:szCs w:val="32"/>
          <w:u w:val="single"/>
        </w:rPr>
        <w:t>t-</w:t>
      </w:r>
    </w:p>
    <w:p w:rsidR="00BD23AA" w:rsidRPr="004260E6" w:rsidRDefault="00C610CC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Avjx Avk¦v©`</w:t>
      </w:r>
    </w:p>
    <w:p w:rsidR="00BD23AA" w:rsidRPr="004260E6" w:rsidRDefault="00C610CC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‡gvt wejøvj</w:t>
      </w:r>
    </w:p>
    <w:p w:rsidR="00C610CC" w:rsidRPr="004260E6" w:rsidRDefault="00C610CC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 xml:space="preserve">gvQzgv †eMg, </w:t>
      </w:r>
      <w:r w:rsidR="006170F1" w:rsidRPr="004260E6">
        <w:rPr>
          <w:rFonts w:ascii="SutonnyMJ" w:hAnsi="SutonnyMJ" w:cs="SutonnyMJ"/>
          <w:sz w:val="32"/>
          <w:szCs w:val="32"/>
        </w:rPr>
        <w:t xml:space="preserve">me©wcZv- </w:t>
      </w:r>
      <w:r w:rsidR="00FD2751" w:rsidRPr="004260E6">
        <w:rPr>
          <w:rFonts w:ascii="SutonnyMJ" w:hAnsi="SutonnyMJ" w:cs="SutonnyMJ"/>
          <w:sz w:val="32"/>
          <w:szCs w:val="32"/>
        </w:rPr>
        <w:t xml:space="preserve"> g„Z </w:t>
      </w:r>
      <w:r w:rsidR="0094146E" w:rsidRPr="004260E6">
        <w:rPr>
          <w:rFonts w:ascii="SutonnyMJ" w:hAnsi="SutonnyMJ" w:cs="SutonnyMJ"/>
          <w:sz w:val="32"/>
          <w:szCs w:val="32"/>
        </w:rPr>
        <w:t>‡KivgZ Avjx</w:t>
      </w:r>
      <w:r w:rsidRPr="004260E6">
        <w:rPr>
          <w:rFonts w:ascii="SutonnyMJ" w:hAnsi="SutonnyMJ" w:cs="SutonnyMJ"/>
          <w:sz w:val="32"/>
          <w:szCs w:val="32"/>
        </w:rPr>
        <w:t>, me©mvs- Avkvi‡KvUv, †cvt cvjvLvj, _vbv- KPzqv, †Rjv-Puv`cyi|</w:t>
      </w:r>
    </w:p>
    <w:p w:rsidR="00C610CC" w:rsidRPr="004260E6" w:rsidRDefault="00F44826" w:rsidP="00203D68">
      <w:pPr>
        <w:pStyle w:val="ListParagraph"/>
        <w:ind w:left="0"/>
        <w:jc w:val="both"/>
        <w:rPr>
          <w:rFonts w:ascii="SutonnyMJ" w:hAnsi="SutonnyMJ" w:cs="SutonnyMJ"/>
          <w:b/>
          <w:sz w:val="32"/>
          <w:szCs w:val="32"/>
          <w:u w:val="single"/>
        </w:rPr>
      </w:pPr>
      <w:r w:rsidRPr="004260E6">
        <w:rPr>
          <w:rFonts w:ascii="SutonnyMJ" w:hAnsi="SutonnyMJ" w:cs="SutonnyMJ"/>
          <w:b/>
          <w:sz w:val="32"/>
          <w:szCs w:val="32"/>
          <w:u w:val="single"/>
        </w:rPr>
        <w:t>g„Z Av</w:t>
      </w:r>
      <w:r w:rsidR="00C610CC" w:rsidRPr="004260E6">
        <w:rPr>
          <w:rFonts w:ascii="SutonnyMJ" w:hAnsi="SutonnyMJ" w:cs="SutonnyMJ"/>
          <w:b/>
          <w:sz w:val="32"/>
          <w:szCs w:val="32"/>
          <w:u w:val="single"/>
        </w:rPr>
        <w:t>k&amp;ªve Avjx †k‡Li Iqvwikt-</w:t>
      </w:r>
    </w:p>
    <w:p w:rsidR="00402622" w:rsidRPr="004260E6" w:rsidRDefault="00C70F92" w:rsidP="00203D68">
      <w:pPr>
        <w:pStyle w:val="ListParagraph"/>
        <w:ind w:left="0"/>
        <w:jc w:val="both"/>
        <w:rPr>
          <w:rFonts w:ascii="SutonnyMJ" w:hAnsi="SutonnyMJ" w:cs="SutonnyMJ"/>
          <w:sz w:val="32"/>
          <w:szCs w:val="32"/>
          <w:u w:val="single"/>
        </w:rPr>
      </w:pPr>
      <w:r w:rsidRPr="004260E6">
        <w:rPr>
          <w:rFonts w:ascii="SutonnyMJ" w:hAnsi="SutonnyMJ" w:cs="SutonnyMJ"/>
          <w:sz w:val="32"/>
          <w:szCs w:val="32"/>
          <w:u w:val="single"/>
        </w:rPr>
        <w:t>g„Z wmivR †ecvixi Iqvwik</w:t>
      </w:r>
    </w:p>
    <w:p w:rsidR="0094146E" w:rsidRPr="004260E6" w:rsidRDefault="00203D68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Qv‡jnv †eMg, ¯^vgx- g„Z wmivR †ecvix,</w:t>
      </w:r>
    </w:p>
    <w:p w:rsidR="00BD23AA" w:rsidRPr="004260E6" w:rsidRDefault="00FD2B07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noProof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107.15pt;margin-top:1.45pt;width:31.45pt;height:164.85pt;z-index:251658240"/>
        </w:pict>
      </w:r>
      <w:r w:rsidR="00C610CC" w:rsidRPr="004260E6">
        <w:rPr>
          <w:rFonts w:ascii="SutonnyMJ" w:hAnsi="SutonnyMJ" w:cs="SutonnyMJ"/>
          <w:sz w:val="32"/>
          <w:szCs w:val="32"/>
        </w:rPr>
        <w:t>‡gvt gBRj,</w:t>
      </w:r>
    </w:p>
    <w:p w:rsidR="00C610CC" w:rsidRPr="004260E6" w:rsidRDefault="00C610CC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‡gvt BDbyQ,</w:t>
      </w:r>
    </w:p>
    <w:p w:rsidR="00C610CC" w:rsidRPr="004260E6" w:rsidRDefault="00C610CC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‡gvt Avjg,</w:t>
      </w:r>
    </w:p>
    <w:p w:rsidR="00C610CC" w:rsidRPr="004260E6" w:rsidRDefault="00C610CC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‡gvt ‡gvK‡jQ,</w:t>
      </w:r>
    </w:p>
    <w:p w:rsidR="00203D68" w:rsidRPr="004260E6" w:rsidRDefault="00C610CC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‡gvt ¯^cb,</w:t>
      </w:r>
    </w:p>
    <w:p w:rsidR="00C610CC" w:rsidRPr="004260E6" w:rsidRDefault="00C610CC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‡gvt eveyj,</w:t>
      </w:r>
    </w:p>
    <w:p w:rsidR="00203D68" w:rsidRPr="004260E6" w:rsidRDefault="00A4382C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</w:t>
      </w:r>
      <w:r w:rsidR="00C610CC" w:rsidRPr="004260E6">
        <w:rPr>
          <w:rFonts w:ascii="SutonnyMJ" w:hAnsi="SutonnyMJ" w:cs="SutonnyMJ"/>
          <w:sz w:val="32"/>
          <w:szCs w:val="32"/>
        </w:rPr>
        <w:t>Q‡jgv †eMg</w:t>
      </w:r>
    </w:p>
    <w:p w:rsidR="00C610CC" w:rsidRPr="004260E6" w:rsidRDefault="00C610CC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 xml:space="preserve">kvwnbv †eMg, </w:t>
      </w:r>
    </w:p>
    <w:p w:rsidR="004C09AD" w:rsidRPr="004260E6" w:rsidRDefault="00C610CC" w:rsidP="00203D68">
      <w:pPr>
        <w:pStyle w:val="ListParagraph"/>
        <w:ind w:left="360"/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ab/>
        <w:t>me©wcZv-  g„Z wmivR †ecvix, me©mvs- Avkvi‡KvUv, ‡cvt- cvjvLvj, _vbv-</w:t>
      </w:r>
      <w:r w:rsidR="00ED766D" w:rsidRPr="004260E6">
        <w:rPr>
          <w:rFonts w:ascii="SutonnyMJ" w:hAnsi="SutonnyMJ" w:cs="SutonnyMJ"/>
          <w:sz w:val="32"/>
          <w:szCs w:val="32"/>
        </w:rPr>
        <w:tab/>
      </w:r>
      <w:r w:rsidRPr="004260E6">
        <w:rPr>
          <w:rFonts w:ascii="SutonnyMJ" w:hAnsi="SutonnyMJ" w:cs="SutonnyMJ"/>
          <w:sz w:val="32"/>
          <w:szCs w:val="32"/>
        </w:rPr>
        <w:t xml:space="preserve">KPzqv, </w:t>
      </w:r>
      <w:r w:rsidR="004C09AD" w:rsidRPr="004260E6">
        <w:rPr>
          <w:rFonts w:ascii="SutonnyMJ" w:hAnsi="SutonnyMJ" w:cs="SutonnyMJ"/>
          <w:sz w:val="32"/>
          <w:szCs w:val="32"/>
        </w:rPr>
        <w:t>†Rjv-</w:t>
      </w:r>
      <w:r w:rsidRPr="004260E6">
        <w:rPr>
          <w:rFonts w:ascii="SutonnyMJ" w:hAnsi="SutonnyMJ" w:cs="SutonnyMJ"/>
          <w:sz w:val="32"/>
          <w:szCs w:val="32"/>
        </w:rPr>
        <w:t xml:space="preserve"> </w:t>
      </w:r>
      <w:r w:rsidR="004C09AD" w:rsidRPr="004260E6">
        <w:rPr>
          <w:rFonts w:ascii="SutonnyMJ" w:hAnsi="SutonnyMJ" w:cs="SutonnyMJ"/>
          <w:sz w:val="32"/>
          <w:szCs w:val="32"/>
        </w:rPr>
        <w:t>Puv`cyi</w:t>
      </w:r>
      <w:r w:rsidRPr="004260E6">
        <w:rPr>
          <w:rFonts w:ascii="SutonnyMJ" w:hAnsi="SutonnyMJ" w:cs="SutonnyMJ"/>
          <w:sz w:val="32"/>
          <w:szCs w:val="32"/>
        </w:rPr>
        <w:t>|</w:t>
      </w:r>
    </w:p>
    <w:p w:rsidR="00C70F92" w:rsidRPr="004260E6" w:rsidRDefault="00C70F92" w:rsidP="00203D68">
      <w:pPr>
        <w:pStyle w:val="ListParagraph"/>
        <w:ind w:left="360"/>
        <w:jc w:val="both"/>
        <w:rPr>
          <w:rFonts w:ascii="SutonnyMJ" w:hAnsi="SutonnyMJ" w:cs="SutonnyMJ"/>
          <w:b/>
          <w:sz w:val="32"/>
          <w:szCs w:val="32"/>
          <w:u w:val="single"/>
        </w:rPr>
      </w:pPr>
      <w:r w:rsidRPr="004260E6">
        <w:rPr>
          <w:rFonts w:ascii="SutonnyMJ" w:hAnsi="SutonnyMJ" w:cs="SutonnyMJ"/>
          <w:b/>
          <w:sz w:val="32"/>
          <w:szCs w:val="32"/>
          <w:u w:val="single"/>
        </w:rPr>
        <w:t xml:space="preserve">g„Z e‡›` Avjxi </w:t>
      </w:r>
      <w:r w:rsidR="00F44826" w:rsidRPr="004260E6">
        <w:rPr>
          <w:rFonts w:ascii="SutonnyMJ" w:hAnsi="SutonnyMJ" w:cs="SutonnyMJ"/>
          <w:b/>
          <w:sz w:val="32"/>
          <w:szCs w:val="32"/>
          <w:u w:val="single"/>
        </w:rPr>
        <w:t>g„Z cyÎ Avjx †nv</w:t>
      </w:r>
      <w:r w:rsidR="0094146E" w:rsidRPr="004260E6">
        <w:rPr>
          <w:rFonts w:ascii="SutonnyMJ" w:hAnsi="SutonnyMJ" w:cs="SutonnyMJ"/>
          <w:b/>
          <w:sz w:val="32"/>
          <w:szCs w:val="32"/>
          <w:u w:val="single"/>
        </w:rPr>
        <w:t xml:space="preserve">‡m‡bi </w:t>
      </w:r>
      <w:r w:rsidRPr="004260E6">
        <w:rPr>
          <w:rFonts w:ascii="SutonnyMJ" w:hAnsi="SutonnyMJ" w:cs="SutonnyMJ"/>
          <w:b/>
          <w:sz w:val="32"/>
          <w:szCs w:val="32"/>
          <w:u w:val="single"/>
        </w:rPr>
        <w:t>Iqvwik tÑ</w:t>
      </w:r>
    </w:p>
    <w:p w:rsidR="0094146E" w:rsidRPr="004260E6" w:rsidRDefault="00B66119" w:rsidP="00203D68">
      <w:pPr>
        <w:pStyle w:val="ListParagraph"/>
        <w:numPr>
          <w:ilvl w:val="0"/>
          <w:numId w:val="2"/>
        </w:numPr>
        <w:ind w:left="360" w:firstLine="0"/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Av‡bvqviv †eMg, ¯^vgx- g„Z Avjx †nv‡mb</w:t>
      </w:r>
    </w:p>
    <w:p w:rsidR="00C610CC" w:rsidRPr="004260E6" w:rsidRDefault="00203D68" w:rsidP="00203D68">
      <w:pPr>
        <w:pStyle w:val="ListParagraph"/>
        <w:numPr>
          <w:ilvl w:val="0"/>
          <w:numId w:val="2"/>
        </w:numPr>
        <w:ind w:left="360" w:firstLine="0"/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 xml:space="preserve">     </w:t>
      </w:r>
      <w:r w:rsidR="00A4382C">
        <w:rPr>
          <w:rFonts w:ascii="SutonnyMJ" w:hAnsi="SutonnyMJ" w:cs="SutonnyMJ"/>
          <w:sz w:val="32"/>
          <w:szCs w:val="32"/>
        </w:rPr>
        <w:t xml:space="preserve">   </w:t>
      </w:r>
      <w:r w:rsidR="009E7991" w:rsidRPr="004260E6">
        <w:rPr>
          <w:rFonts w:ascii="SutonnyMJ" w:hAnsi="SutonnyMJ" w:cs="SutonnyMJ"/>
          <w:sz w:val="32"/>
          <w:szCs w:val="32"/>
        </w:rPr>
        <w:t>‡gvt nvwjg,</w:t>
      </w:r>
    </w:p>
    <w:p w:rsidR="009E7991" w:rsidRPr="004260E6" w:rsidRDefault="009E7991" w:rsidP="00203D68">
      <w:pPr>
        <w:pStyle w:val="ListParagraph"/>
        <w:numPr>
          <w:ilvl w:val="0"/>
          <w:numId w:val="2"/>
        </w:numPr>
        <w:ind w:left="360" w:firstLine="0"/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lastRenderedPageBreak/>
        <w:t>‡gvt wgRvb,</w:t>
      </w:r>
    </w:p>
    <w:p w:rsidR="009E7991" w:rsidRPr="004260E6" w:rsidRDefault="009E7991" w:rsidP="00203D68">
      <w:pPr>
        <w:pStyle w:val="ListParagraph"/>
        <w:numPr>
          <w:ilvl w:val="0"/>
          <w:numId w:val="2"/>
        </w:numPr>
        <w:ind w:left="360" w:firstLine="0"/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ivwngv †eMg,</w:t>
      </w:r>
    </w:p>
    <w:p w:rsidR="009E7991" w:rsidRPr="004260E6" w:rsidRDefault="00203D68" w:rsidP="00203D68">
      <w:pPr>
        <w:pStyle w:val="ListParagraph"/>
        <w:numPr>
          <w:ilvl w:val="0"/>
          <w:numId w:val="2"/>
        </w:numPr>
        <w:ind w:left="360" w:firstLine="0"/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 xml:space="preserve">       </w:t>
      </w:r>
      <w:r w:rsidR="009E7991" w:rsidRPr="004260E6">
        <w:rPr>
          <w:rFonts w:ascii="SutonnyMJ" w:hAnsi="SutonnyMJ" w:cs="SutonnyMJ"/>
          <w:sz w:val="32"/>
          <w:szCs w:val="32"/>
        </w:rPr>
        <w:t>‡i‡nbv †eMg,</w:t>
      </w:r>
    </w:p>
    <w:p w:rsidR="009E7991" w:rsidRPr="004260E6" w:rsidRDefault="009E7991" w:rsidP="00203D68">
      <w:pPr>
        <w:pStyle w:val="ListParagraph"/>
        <w:numPr>
          <w:ilvl w:val="0"/>
          <w:numId w:val="2"/>
        </w:numPr>
        <w:ind w:left="360" w:firstLine="0"/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 xml:space="preserve">ivBgv †eMg, </w:t>
      </w:r>
      <w:r w:rsidR="006C7C4D" w:rsidRPr="004260E6">
        <w:rPr>
          <w:rFonts w:ascii="SutonnyMJ" w:hAnsi="SutonnyMJ" w:cs="SutonnyMJ"/>
          <w:sz w:val="32"/>
          <w:szCs w:val="32"/>
        </w:rPr>
        <w:t xml:space="preserve"> </w:t>
      </w:r>
      <w:r w:rsidRPr="004260E6">
        <w:rPr>
          <w:rFonts w:ascii="SutonnyMJ" w:hAnsi="SutonnyMJ" w:cs="SutonnyMJ"/>
          <w:sz w:val="32"/>
          <w:szCs w:val="32"/>
        </w:rPr>
        <w:t>me©wcZv-</w:t>
      </w:r>
      <w:r w:rsidR="00B66119" w:rsidRPr="004260E6">
        <w:rPr>
          <w:rFonts w:ascii="SutonnyMJ" w:hAnsi="SutonnyMJ" w:cs="SutonnyMJ"/>
          <w:sz w:val="32"/>
          <w:szCs w:val="32"/>
        </w:rPr>
        <w:t xml:space="preserve"> g„Z Avjx †nv‡mb</w:t>
      </w:r>
      <w:r w:rsidRPr="004260E6">
        <w:rPr>
          <w:rFonts w:ascii="SutonnyMJ" w:hAnsi="SutonnyMJ" w:cs="SutonnyMJ"/>
          <w:sz w:val="32"/>
          <w:szCs w:val="32"/>
        </w:rPr>
        <w:t xml:space="preserve"> , me©mvs- Avkvi‡KvUv, </w:t>
      </w:r>
      <w:r w:rsidR="00B66119" w:rsidRPr="004260E6">
        <w:rPr>
          <w:rFonts w:ascii="SutonnyMJ" w:hAnsi="SutonnyMJ" w:cs="SutonnyMJ"/>
          <w:sz w:val="32"/>
          <w:szCs w:val="32"/>
        </w:rPr>
        <w:tab/>
      </w:r>
      <w:r w:rsidRPr="004260E6">
        <w:rPr>
          <w:rFonts w:ascii="SutonnyMJ" w:hAnsi="SutonnyMJ" w:cs="SutonnyMJ"/>
          <w:sz w:val="32"/>
          <w:szCs w:val="32"/>
        </w:rPr>
        <w:t>‡cvt cvjvLvj,</w:t>
      </w:r>
      <w:r w:rsidR="00B66119" w:rsidRPr="004260E6">
        <w:rPr>
          <w:rFonts w:ascii="SutonnyMJ" w:hAnsi="SutonnyMJ" w:cs="SutonnyMJ"/>
          <w:sz w:val="32"/>
          <w:szCs w:val="32"/>
        </w:rPr>
        <w:t xml:space="preserve"> </w:t>
      </w:r>
      <w:r w:rsidRPr="004260E6">
        <w:rPr>
          <w:rFonts w:ascii="SutonnyMJ" w:hAnsi="SutonnyMJ" w:cs="SutonnyMJ"/>
          <w:sz w:val="32"/>
          <w:szCs w:val="32"/>
        </w:rPr>
        <w:t>_vbv-</w:t>
      </w:r>
      <w:r w:rsidR="006C7C4D" w:rsidRPr="004260E6">
        <w:rPr>
          <w:rFonts w:ascii="SutonnyMJ" w:hAnsi="SutonnyMJ" w:cs="SutonnyMJ"/>
          <w:sz w:val="32"/>
          <w:szCs w:val="32"/>
        </w:rPr>
        <w:t xml:space="preserve"> </w:t>
      </w:r>
      <w:r w:rsidRPr="004260E6">
        <w:rPr>
          <w:rFonts w:ascii="SutonnyMJ" w:hAnsi="SutonnyMJ" w:cs="SutonnyMJ"/>
          <w:sz w:val="32"/>
          <w:szCs w:val="32"/>
        </w:rPr>
        <w:t>KPyqv, †Rjv-Puv`cyi|</w:t>
      </w:r>
    </w:p>
    <w:p w:rsidR="00C70F92" w:rsidRPr="004260E6" w:rsidRDefault="00C70F92" w:rsidP="00203D68">
      <w:pPr>
        <w:pStyle w:val="ListParagraph"/>
        <w:ind w:left="360"/>
        <w:jc w:val="both"/>
        <w:rPr>
          <w:rFonts w:ascii="SutonnyMJ" w:hAnsi="SutonnyMJ" w:cs="SutonnyMJ"/>
          <w:b/>
          <w:sz w:val="32"/>
          <w:szCs w:val="32"/>
          <w:u w:val="single"/>
        </w:rPr>
      </w:pPr>
      <w:r w:rsidRPr="004260E6">
        <w:rPr>
          <w:rFonts w:ascii="SutonnyMJ" w:hAnsi="SutonnyMJ" w:cs="SutonnyMJ"/>
          <w:b/>
          <w:sz w:val="32"/>
          <w:szCs w:val="32"/>
          <w:u w:val="single"/>
        </w:rPr>
        <w:t>g„Z gybQzi Avjxi IqvwiktÑ</w:t>
      </w:r>
    </w:p>
    <w:p w:rsidR="00950701" w:rsidRPr="004260E6" w:rsidRDefault="000F5710" w:rsidP="00203D68">
      <w:pPr>
        <w:pStyle w:val="ListParagraph"/>
        <w:numPr>
          <w:ilvl w:val="0"/>
          <w:numId w:val="2"/>
        </w:numPr>
        <w:ind w:left="360" w:firstLine="0"/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Av‡bvqviv †eMg, ¯^vgx- g„Z jwb wgqv,</w:t>
      </w:r>
    </w:p>
    <w:p w:rsidR="0056314A" w:rsidRPr="004260E6" w:rsidRDefault="00FD2B07" w:rsidP="00203D68">
      <w:pPr>
        <w:pStyle w:val="ListParagraph"/>
        <w:numPr>
          <w:ilvl w:val="0"/>
          <w:numId w:val="2"/>
        </w:numPr>
        <w:ind w:left="360" w:firstLine="0"/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noProof/>
          <w:sz w:val="32"/>
          <w:szCs w:val="32"/>
        </w:rPr>
        <w:pict>
          <v:shape id="_x0000_s1029" type="#_x0000_t88" style="position:absolute;left:0;text-align:left;margin-left:141.1pt;margin-top:4.95pt;width:10.9pt;height:115.25pt;z-index:251660288"/>
        </w:pict>
      </w:r>
      <w:r w:rsidR="006C7C4D" w:rsidRPr="004260E6">
        <w:rPr>
          <w:rFonts w:ascii="SutonnyMJ" w:hAnsi="SutonnyMJ" w:cs="SutonnyMJ"/>
          <w:sz w:val="32"/>
          <w:szCs w:val="32"/>
        </w:rPr>
        <w:t>Avt iwk`,</w:t>
      </w:r>
    </w:p>
    <w:p w:rsidR="006C7C4D" w:rsidRPr="004260E6" w:rsidRDefault="00A4382C" w:rsidP="00203D68">
      <w:pPr>
        <w:pStyle w:val="ListParagraph"/>
        <w:numPr>
          <w:ilvl w:val="0"/>
          <w:numId w:val="2"/>
        </w:numPr>
        <w:ind w:left="360" w:firstLine="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       </w:t>
      </w:r>
      <w:r w:rsidR="006C7C4D" w:rsidRPr="004260E6">
        <w:rPr>
          <w:rFonts w:ascii="SutonnyMJ" w:hAnsi="SutonnyMJ" w:cs="SutonnyMJ"/>
          <w:sz w:val="32"/>
          <w:szCs w:val="32"/>
        </w:rPr>
        <w:t>‡gvt iwdK,</w:t>
      </w:r>
    </w:p>
    <w:p w:rsidR="006C7C4D" w:rsidRPr="004260E6" w:rsidRDefault="006C7C4D" w:rsidP="00203D68">
      <w:pPr>
        <w:pStyle w:val="ListParagraph"/>
        <w:numPr>
          <w:ilvl w:val="0"/>
          <w:numId w:val="2"/>
        </w:numPr>
        <w:ind w:left="360" w:firstLine="0"/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‡gvt kwdK,</w:t>
      </w:r>
    </w:p>
    <w:p w:rsidR="006C7C4D" w:rsidRPr="004260E6" w:rsidRDefault="006C7C4D" w:rsidP="00203D68">
      <w:pPr>
        <w:pStyle w:val="ListParagraph"/>
        <w:numPr>
          <w:ilvl w:val="0"/>
          <w:numId w:val="2"/>
        </w:numPr>
        <w:ind w:left="360" w:firstLine="0"/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KzjQzgv †eMg,</w:t>
      </w:r>
    </w:p>
    <w:p w:rsidR="006C7C4D" w:rsidRPr="004260E6" w:rsidRDefault="006C7C4D" w:rsidP="00203D68">
      <w:pPr>
        <w:pStyle w:val="ListParagraph"/>
        <w:numPr>
          <w:ilvl w:val="0"/>
          <w:numId w:val="2"/>
        </w:numPr>
        <w:ind w:left="360" w:firstLine="0"/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‡Kvwnbyi †eMg,</w:t>
      </w:r>
    </w:p>
    <w:p w:rsidR="006C7C4D" w:rsidRPr="004260E6" w:rsidRDefault="006C7C4D" w:rsidP="00203D68">
      <w:pPr>
        <w:pStyle w:val="ListParagraph"/>
        <w:numPr>
          <w:ilvl w:val="0"/>
          <w:numId w:val="2"/>
        </w:numPr>
        <w:ind w:left="360" w:firstLine="0"/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 xml:space="preserve">nbydv †eMg, </w:t>
      </w:r>
      <w:r w:rsidR="00C70F92" w:rsidRPr="004260E6">
        <w:rPr>
          <w:rFonts w:ascii="SutonnyMJ" w:hAnsi="SutonnyMJ" w:cs="SutonnyMJ"/>
          <w:sz w:val="32"/>
          <w:szCs w:val="32"/>
        </w:rPr>
        <w:t xml:space="preserve">    </w:t>
      </w:r>
      <w:r w:rsidRPr="004260E6">
        <w:rPr>
          <w:rFonts w:ascii="SutonnyMJ" w:hAnsi="SutonnyMJ" w:cs="SutonnyMJ"/>
          <w:sz w:val="32"/>
          <w:szCs w:val="32"/>
        </w:rPr>
        <w:t xml:space="preserve">me©wcZv-gybQzi Avjx, me©mvs Avkvi‡KvUv, †cvt </w:t>
      </w:r>
      <w:r w:rsidRPr="004260E6">
        <w:rPr>
          <w:rFonts w:ascii="SutonnyMJ" w:hAnsi="SutonnyMJ" w:cs="SutonnyMJ"/>
          <w:sz w:val="32"/>
          <w:szCs w:val="32"/>
        </w:rPr>
        <w:tab/>
      </w:r>
      <w:r w:rsidRPr="004260E6">
        <w:rPr>
          <w:rFonts w:ascii="SutonnyMJ" w:hAnsi="SutonnyMJ" w:cs="SutonnyMJ"/>
          <w:sz w:val="32"/>
          <w:szCs w:val="32"/>
        </w:rPr>
        <w:tab/>
      </w:r>
      <w:r w:rsidRPr="004260E6">
        <w:rPr>
          <w:rFonts w:ascii="SutonnyMJ" w:hAnsi="SutonnyMJ" w:cs="SutonnyMJ"/>
          <w:sz w:val="32"/>
          <w:szCs w:val="32"/>
        </w:rPr>
        <w:tab/>
        <w:t>cvjvLvj, _vbv-KPzqv, †Rjv-Puv`cyi|</w:t>
      </w:r>
    </w:p>
    <w:p w:rsidR="00E12224" w:rsidRPr="004260E6" w:rsidRDefault="00C70F92" w:rsidP="00203D68">
      <w:pPr>
        <w:jc w:val="both"/>
        <w:rPr>
          <w:rFonts w:ascii="SutonnyMJ" w:hAnsi="SutonnyMJ" w:cs="SutonnyMJ"/>
          <w:b/>
          <w:sz w:val="32"/>
          <w:szCs w:val="32"/>
          <w:u w:val="single"/>
        </w:rPr>
      </w:pPr>
      <w:r w:rsidRPr="004260E6">
        <w:rPr>
          <w:rFonts w:ascii="SutonnyMJ" w:hAnsi="SutonnyMJ" w:cs="SutonnyMJ"/>
          <w:b/>
          <w:sz w:val="32"/>
          <w:szCs w:val="32"/>
          <w:u w:val="single"/>
        </w:rPr>
        <w:t>Mwb gvgy` †k‡Li Iqvwikt-</w:t>
      </w:r>
    </w:p>
    <w:p w:rsidR="0093278E" w:rsidRPr="004260E6" w:rsidRDefault="0093278E" w:rsidP="00203D68">
      <w:pPr>
        <w:jc w:val="both"/>
        <w:rPr>
          <w:rFonts w:ascii="SutonnyMJ" w:hAnsi="SutonnyMJ" w:cs="SutonnyMJ"/>
          <w:b/>
          <w:sz w:val="32"/>
          <w:szCs w:val="32"/>
          <w:u w:val="single"/>
        </w:rPr>
      </w:pPr>
      <w:r w:rsidRPr="004260E6">
        <w:rPr>
          <w:rFonts w:ascii="SutonnyMJ" w:hAnsi="SutonnyMJ" w:cs="SutonnyMJ"/>
          <w:b/>
          <w:sz w:val="32"/>
          <w:szCs w:val="32"/>
          <w:u w:val="single"/>
        </w:rPr>
        <w:t>g„Z i¾e Avjxi IqvwiktÑ</w:t>
      </w:r>
    </w:p>
    <w:p w:rsidR="0093278E" w:rsidRPr="004260E6" w:rsidRDefault="00C70F92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‡gvt †gv¯Ídv,</w:t>
      </w:r>
    </w:p>
    <w:p w:rsidR="0093278E" w:rsidRPr="004260E6" w:rsidRDefault="0093278E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jZydv †eMg,</w:t>
      </w:r>
      <w:r w:rsidR="00C70F92" w:rsidRPr="004260E6">
        <w:rPr>
          <w:rFonts w:ascii="SutonnyMJ" w:hAnsi="SutonnyMJ" w:cs="SutonnyMJ"/>
          <w:sz w:val="32"/>
          <w:szCs w:val="32"/>
        </w:rPr>
        <w:t xml:space="preserve"> wcZv-g„Z</w:t>
      </w:r>
      <w:r w:rsidRPr="004260E6">
        <w:rPr>
          <w:rFonts w:ascii="SutonnyMJ" w:hAnsi="SutonnyMJ" w:cs="SutonnyMJ"/>
          <w:sz w:val="32"/>
          <w:szCs w:val="32"/>
        </w:rPr>
        <w:t xml:space="preserve"> i¾e Avjx,</w:t>
      </w:r>
    </w:p>
    <w:p w:rsidR="0093278E" w:rsidRPr="004260E6" w:rsidRDefault="0093278E" w:rsidP="00203D68">
      <w:pPr>
        <w:pStyle w:val="ListParagraph"/>
        <w:ind w:left="0"/>
        <w:jc w:val="both"/>
        <w:rPr>
          <w:rFonts w:ascii="SutonnyMJ" w:hAnsi="SutonnyMJ" w:cs="SutonnyMJ"/>
          <w:b/>
          <w:sz w:val="32"/>
          <w:szCs w:val="32"/>
          <w:u w:val="single"/>
        </w:rPr>
      </w:pPr>
      <w:r w:rsidRPr="004260E6">
        <w:rPr>
          <w:rFonts w:ascii="SutonnyMJ" w:hAnsi="SutonnyMJ" w:cs="SutonnyMJ"/>
          <w:b/>
          <w:sz w:val="32"/>
          <w:szCs w:val="32"/>
          <w:u w:val="single"/>
        </w:rPr>
        <w:t>i¾e Avjxi g„Z mšÍvb w`jy wgqvi IqvwiktÑ</w:t>
      </w:r>
    </w:p>
    <w:p w:rsidR="0093278E" w:rsidRPr="004260E6" w:rsidRDefault="0093278E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mygb wgqv,</w:t>
      </w:r>
    </w:p>
    <w:p w:rsidR="0093278E" w:rsidRPr="004260E6" w:rsidRDefault="0093278E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Avt Kv‡`i,</w:t>
      </w:r>
    </w:p>
    <w:p w:rsidR="00F46FC6" w:rsidRPr="004260E6" w:rsidRDefault="00F46FC6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dv‡Zgv †eMg,</w:t>
      </w:r>
    </w:p>
    <w:p w:rsidR="00F46FC6" w:rsidRPr="004260E6" w:rsidRDefault="00F46FC6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wicb wgqv</w:t>
      </w:r>
    </w:p>
    <w:p w:rsidR="00F46FC6" w:rsidRPr="004260E6" w:rsidRDefault="00F46FC6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‡gvt mwRe</w:t>
      </w:r>
    </w:p>
    <w:p w:rsidR="00F46FC6" w:rsidRPr="004260E6" w:rsidRDefault="00F46FC6" w:rsidP="00203D68">
      <w:pPr>
        <w:pStyle w:val="ListParagraph"/>
        <w:ind w:left="0"/>
        <w:jc w:val="both"/>
        <w:rPr>
          <w:rFonts w:ascii="SutonnyMJ" w:hAnsi="SutonnyMJ" w:cs="SutonnyMJ"/>
          <w:b/>
          <w:sz w:val="32"/>
          <w:szCs w:val="32"/>
          <w:u w:val="single"/>
        </w:rPr>
      </w:pPr>
      <w:r w:rsidRPr="004260E6">
        <w:rPr>
          <w:rFonts w:ascii="SutonnyMJ" w:hAnsi="SutonnyMJ" w:cs="SutonnyMJ"/>
          <w:b/>
          <w:sz w:val="32"/>
          <w:szCs w:val="32"/>
          <w:u w:val="single"/>
        </w:rPr>
        <w:t>i¾e Avjxi g„Z mšÍvb jwb wgqvi IqvwiktÑ</w:t>
      </w:r>
    </w:p>
    <w:p w:rsidR="00FF6A35" w:rsidRPr="004260E6" w:rsidRDefault="00FF6A35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dv‡Zgv †eMg, ¯^vgx- g„Z jwb wgqv,</w:t>
      </w:r>
    </w:p>
    <w:p w:rsidR="0093278E" w:rsidRPr="004260E6" w:rsidRDefault="0093278E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‡gvt kvnRvjvj,</w:t>
      </w:r>
    </w:p>
    <w:p w:rsidR="0093278E" w:rsidRPr="004260E6" w:rsidRDefault="0093278E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‡gvt QwdDjø¨vn,</w:t>
      </w:r>
    </w:p>
    <w:p w:rsidR="00F029C9" w:rsidRPr="004260E6" w:rsidRDefault="0093278E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Lv‡j`v †eMg, me©wcZv- g„Z</w:t>
      </w:r>
      <w:r w:rsidR="00F46FC6" w:rsidRPr="004260E6">
        <w:rPr>
          <w:rFonts w:ascii="SutonnyMJ" w:hAnsi="SutonnyMJ" w:cs="SutonnyMJ"/>
          <w:sz w:val="32"/>
          <w:szCs w:val="32"/>
        </w:rPr>
        <w:t xml:space="preserve"> jwb wgqv,</w:t>
      </w:r>
      <w:r w:rsidRPr="004260E6">
        <w:rPr>
          <w:rFonts w:ascii="SutonnyMJ" w:hAnsi="SutonnyMJ" w:cs="SutonnyMJ"/>
          <w:sz w:val="32"/>
          <w:szCs w:val="32"/>
        </w:rPr>
        <w:t xml:space="preserve"> </w:t>
      </w:r>
      <w:r w:rsidR="00F029C9" w:rsidRPr="004260E6">
        <w:rPr>
          <w:rFonts w:ascii="SutonnyMJ" w:hAnsi="SutonnyMJ" w:cs="SutonnyMJ"/>
          <w:sz w:val="32"/>
          <w:szCs w:val="32"/>
        </w:rPr>
        <w:t>mvs Avkvi‡KvUv, †cvt cvjvLvj, _vbv-KPzqv, †Rjv-Puv`cyi|</w:t>
      </w:r>
    </w:p>
    <w:p w:rsidR="00C70F92" w:rsidRPr="004260E6" w:rsidRDefault="00F029C9" w:rsidP="00203D68">
      <w:pPr>
        <w:pStyle w:val="ListParagraph"/>
        <w:ind w:left="90"/>
        <w:jc w:val="both"/>
        <w:rPr>
          <w:rFonts w:ascii="SutonnyMJ" w:hAnsi="SutonnyMJ" w:cs="SutonnyMJ"/>
          <w:b/>
          <w:sz w:val="32"/>
          <w:szCs w:val="32"/>
          <w:u w:val="single"/>
        </w:rPr>
      </w:pPr>
      <w:r w:rsidRPr="004260E6">
        <w:rPr>
          <w:rFonts w:ascii="SutonnyMJ" w:hAnsi="SutonnyMJ" w:cs="SutonnyMJ"/>
          <w:b/>
          <w:sz w:val="32"/>
          <w:szCs w:val="32"/>
          <w:u w:val="single"/>
        </w:rPr>
        <w:lastRenderedPageBreak/>
        <w:t>myRvZ Avjxi IqvwiktÑ</w:t>
      </w:r>
      <w:r w:rsidR="00C70F92" w:rsidRPr="004260E6">
        <w:rPr>
          <w:rFonts w:ascii="SutonnyMJ" w:hAnsi="SutonnyMJ" w:cs="SutonnyMJ"/>
          <w:b/>
          <w:sz w:val="32"/>
          <w:szCs w:val="32"/>
          <w:u w:val="single"/>
        </w:rPr>
        <w:t xml:space="preserve"> </w:t>
      </w:r>
    </w:p>
    <w:p w:rsidR="00F029C9" w:rsidRPr="004260E6" w:rsidRDefault="00F029C9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eRjy wgqv,</w:t>
      </w:r>
    </w:p>
    <w:p w:rsidR="004C09AD" w:rsidRPr="004260E6" w:rsidRDefault="00F029C9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Rwmg wgqv,</w:t>
      </w:r>
    </w:p>
    <w:p w:rsidR="00F029C9" w:rsidRPr="004260E6" w:rsidRDefault="00F029C9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‡Lvk‡bqviv †eMg,</w:t>
      </w:r>
    </w:p>
    <w:p w:rsidR="00F029C9" w:rsidRPr="004260E6" w:rsidRDefault="00F029C9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‡kdvjx †eMg,</w:t>
      </w:r>
    </w:p>
    <w:p w:rsidR="00F029C9" w:rsidRPr="004260E6" w:rsidRDefault="00E0455D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 xml:space="preserve">       </w:t>
      </w:r>
      <w:r w:rsidR="00F029C9" w:rsidRPr="004260E6">
        <w:rPr>
          <w:rFonts w:ascii="SutonnyMJ" w:hAnsi="SutonnyMJ" w:cs="SutonnyMJ"/>
          <w:sz w:val="32"/>
          <w:szCs w:val="32"/>
        </w:rPr>
        <w:t>Avqdj †eMg,</w:t>
      </w:r>
    </w:p>
    <w:p w:rsidR="00F029C9" w:rsidRPr="004260E6" w:rsidRDefault="00F029C9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 xml:space="preserve">‡eMg Av³vi, me©wcZv- g„Z myRvZ Avjx, me©mvs- Avkvi‡KvUv, </w:t>
      </w:r>
      <w:r w:rsidRPr="004260E6">
        <w:rPr>
          <w:rFonts w:ascii="SutonnyMJ" w:hAnsi="SutonnyMJ" w:cs="SutonnyMJ"/>
          <w:sz w:val="32"/>
          <w:szCs w:val="32"/>
        </w:rPr>
        <w:tab/>
        <w:t>†cvt cvjvLvj, _vbv-KPzqv, †Rjv-Puv`cyi|</w:t>
      </w:r>
    </w:p>
    <w:p w:rsidR="00C85CA9" w:rsidRPr="004260E6" w:rsidRDefault="00E82422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 xml:space="preserve">‡gvt Puvb wgqv, wcZv- g„Z Mwb gvngy` †kL, mvs- Avkvi‡KvUv, †cvt </w:t>
      </w:r>
      <w:r w:rsidRPr="004260E6">
        <w:rPr>
          <w:rFonts w:ascii="SutonnyMJ" w:hAnsi="SutonnyMJ" w:cs="SutonnyMJ"/>
          <w:sz w:val="32"/>
          <w:szCs w:val="32"/>
        </w:rPr>
        <w:tab/>
        <w:t>cvjvLvj, _vbv-KPzqv, †Rjv-Puv`cyi|</w:t>
      </w:r>
    </w:p>
    <w:p w:rsidR="00C85CA9" w:rsidRPr="004260E6" w:rsidRDefault="00C85CA9" w:rsidP="00203D68">
      <w:pPr>
        <w:pStyle w:val="ListParagraph"/>
        <w:ind w:left="90"/>
        <w:jc w:val="both"/>
        <w:rPr>
          <w:rFonts w:ascii="SutonnyMJ" w:hAnsi="SutonnyMJ" w:cs="SutonnyMJ"/>
          <w:b/>
          <w:sz w:val="32"/>
          <w:szCs w:val="32"/>
          <w:u w:val="single"/>
        </w:rPr>
      </w:pPr>
      <w:r w:rsidRPr="004260E6">
        <w:rPr>
          <w:rFonts w:ascii="SutonnyMJ" w:hAnsi="SutonnyMJ" w:cs="SutonnyMJ"/>
          <w:b/>
          <w:sz w:val="32"/>
          <w:szCs w:val="32"/>
          <w:u w:val="single"/>
        </w:rPr>
        <w:t>µqm~‡Î gvwjKM‡Yi IqvwiktÑ</w:t>
      </w:r>
    </w:p>
    <w:p w:rsidR="00C85CA9" w:rsidRPr="004260E6" w:rsidRDefault="00C85CA9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‡gvt Rvnv½xi wgqv, wcZv- g„Z gyQwjg gvóvi,</w:t>
      </w:r>
    </w:p>
    <w:p w:rsidR="000A2866" w:rsidRPr="004260E6" w:rsidRDefault="000A2866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‡gvt w`jy wgqv, wcZv- g„Z AvgvbDwÏb</w:t>
      </w:r>
    </w:p>
    <w:p w:rsidR="000A2866" w:rsidRPr="004260E6" w:rsidRDefault="000A2866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‡gvt gvmy` wgqv,</w:t>
      </w:r>
    </w:p>
    <w:p w:rsidR="000A2866" w:rsidRPr="004260E6" w:rsidRDefault="00A4382C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        </w:t>
      </w:r>
      <w:r w:rsidR="00F44826" w:rsidRPr="004260E6">
        <w:rPr>
          <w:rFonts w:ascii="SutonnyMJ" w:hAnsi="SutonnyMJ" w:cs="SutonnyMJ"/>
          <w:sz w:val="32"/>
          <w:szCs w:val="32"/>
        </w:rPr>
        <w:t>dv‡Zgv †eMg,</w:t>
      </w:r>
      <w:r w:rsidR="000A2866" w:rsidRPr="004260E6">
        <w:rPr>
          <w:rFonts w:ascii="SutonnyMJ" w:hAnsi="SutonnyMJ" w:cs="SutonnyMJ"/>
          <w:sz w:val="32"/>
          <w:szCs w:val="32"/>
        </w:rPr>
        <w:t xml:space="preserve"> DfqwcZv- g„Z </w:t>
      </w:r>
      <w:r w:rsidR="00402622" w:rsidRPr="004260E6">
        <w:rPr>
          <w:rFonts w:ascii="SutonnyMJ" w:hAnsi="SutonnyMJ" w:cs="SutonnyMJ"/>
          <w:sz w:val="32"/>
          <w:szCs w:val="32"/>
        </w:rPr>
        <w:t>Avwgi †nv‡mb</w:t>
      </w:r>
    </w:p>
    <w:p w:rsidR="000A2866" w:rsidRPr="004260E6" w:rsidRDefault="000A2866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‡gvt wejøvj wgqv,</w:t>
      </w:r>
    </w:p>
    <w:p w:rsidR="000A2866" w:rsidRPr="004260E6" w:rsidRDefault="000A2866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ggZvR †eMg,</w:t>
      </w:r>
    </w:p>
    <w:p w:rsidR="000A2866" w:rsidRPr="004260E6" w:rsidRDefault="000A2866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nvwjgv †eMg,</w:t>
      </w:r>
    </w:p>
    <w:p w:rsidR="00D14348" w:rsidRPr="004260E6" w:rsidRDefault="000A2866" w:rsidP="00D1434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 xml:space="preserve">Kgjv †eMg, iwngv †eMg, me©wcZv- Pviæ wgqv, me©mvs- </w:t>
      </w:r>
      <w:r w:rsidRPr="004260E6">
        <w:rPr>
          <w:rFonts w:ascii="SutonnyMJ" w:hAnsi="SutonnyMJ" w:cs="SutonnyMJ"/>
          <w:sz w:val="32"/>
          <w:szCs w:val="32"/>
        </w:rPr>
        <w:tab/>
        <w:t>Avkvi‡KvUv, ‡cvt cvjvLvj, _vbv-KPzqv, †Rjv-Puv`cyi|</w:t>
      </w:r>
    </w:p>
    <w:p w:rsidR="004C09AD" w:rsidRPr="004260E6" w:rsidRDefault="006158FC" w:rsidP="00D1434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iæûj Avwgb, wcZv-g„Z Mdzi Avjx KweivR,</w:t>
      </w:r>
    </w:p>
    <w:p w:rsidR="006158FC" w:rsidRPr="004260E6" w:rsidRDefault="006158FC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Aveyj evmvi, wcZv-g„Z Mdzi Avjx KweivR,</w:t>
      </w:r>
    </w:p>
    <w:p w:rsidR="006158FC" w:rsidRPr="004260E6" w:rsidRDefault="006158FC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‡gvt gwbiæj Bmjvg,</w:t>
      </w:r>
    </w:p>
    <w:p w:rsidR="006158FC" w:rsidRPr="004260E6" w:rsidRDefault="006158FC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‡Lvi‡k` Avjg,</w:t>
      </w:r>
    </w:p>
    <w:p w:rsidR="002B5FD9" w:rsidRPr="004260E6" w:rsidRDefault="002B5FD9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KvDQvi †nv‡mb,</w:t>
      </w:r>
    </w:p>
    <w:p w:rsidR="002B5FD9" w:rsidRPr="004260E6" w:rsidRDefault="002B5FD9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BmgvBj †nv‡mb,</w:t>
      </w:r>
    </w:p>
    <w:p w:rsidR="00F44826" w:rsidRPr="004260E6" w:rsidRDefault="002B5FD9" w:rsidP="00F44826">
      <w:pPr>
        <w:pStyle w:val="ListParagraph"/>
        <w:numPr>
          <w:ilvl w:val="0"/>
          <w:numId w:val="2"/>
        </w:numPr>
        <w:ind w:left="1440" w:hanging="1080"/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bexi †nv‡mb, me©wcZv- Avt mvËvi, me©mvs- Avkvi‡KvUv, †cvt cvjvLvj, _vbv-KPzqv, †Rjv-Puv`cyi|</w:t>
      </w:r>
    </w:p>
    <w:p w:rsidR="006158FC" w:rsidRPr="004260E6" w:rsidRDefault="002B5FD9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eRjy wgqv,</w:t>
      </w:r>
    </w:p>
    <w:p w:rsidR="002B5FD9" w:rsidRPr="004260E6" w:rsidRDefault="002B5FD9" w:rsidP="00203D6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Avjg kvn,</w:t>
      </w:r>
    </w:p>
    <w:p w:rsidR="002B5FD9" w:rsidRPr="004260E6" w:rsidRDefault="002B5FD9" w:rsidP="00F44826">
      <w:pPr>
        <w:pStyle w:val="ListParagraph"/>
        <w:numPr>
          <w:ilvl w:val="0"/>
          <w:numId w:val="2"/>
        </w:numPr>
        <w:ind w:left="1440" w:hanging="1080"/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lastRenderedPageBreak/>
        <w:t>‡gvt wgRvb, me©wcZv- g„Z ˆgai Avjx, me©mvs- Avkvi‡KvUv, †cvt- cvjvLvj, _vbv-KPzqv, †Rjv-Puv`cyi|</w:t>
      </w:r>
    </w:p>
    <w:p w:rsidR="00F35394" w:rsidRPr="004260E6" w:rsidRDefault="002B5FD9" w:rsidP="00203D68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eveyj wgqv,</w:t>
      </w:r>
    </w:p>
    <w:p w:rsidR="002B5FD9" w:rsidRPr="004260E6" w:rsidRDefault="002B5FD9" w:rsidP="00203D68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Avt Kv‡`i,</w:t>
      </w:r>
    </w:p>
    <w:p w:rsidR="002B5FD9" w:rsidRPr="004260E6" w:rsidRDefault="002B5FD9" w:rsidP="00203D68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BDb~Q wgqv,</w:t>
      </w:r>
    </w:p>
    <w:p w:rsidR="002B5FD9" w:rsidRPr="004260E6" w:rsidRDefault="002B5FD9" w:rsidP="00203D68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iv‡Qj wgqv,</w:t>
      </w:r>
    </w:p>
    <w:p w:rsidR="002B5FD9" w:rsidRPr="004260E6" w:rsidRDefault="002B5FD9" w:rsidP="00203D68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Avwid KweivR,</w:t>
      </w:r>
    </w:p>
    <w:p w:rsidR="00175F47" w:rsidRPr="004260E6" w:rsidRDefault="002B5FD9" w:rsidP="00F44826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ind w:left="1440" w:hanging="1080"/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‡gvt wRjvbx, me©wcZv- g„Z wgbœZ Avjx, me©mvs- Avkvi‡KvUv, †cvt cvjvLvj, _vbv-KPzqv, †Rjv-Puv`cyi|</w:t>
      </w:r>
    </w:p>
    <w:p w:rsidR="00175F47" w:rsidRPr="004260E6" w:rsidRDefault="00175F47" w:rsidP="00203D68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Avjx Avk¦v©`,</w:t>
      </w:r>
    </w:p>
    <w:p w:rsidR="00175F47" w:rsidRPr="004260E6" w:rsidRDefault="00175F47" w:rsidP="00203D68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‡gvkviid †nv‡mb,</w:t>
      </w:r>
    </w:p>
    <w:p w:rsidR="00175F47" w:rsidRPr="004260E6" w:rsidRDefault="00175F47" w:rsidP="00F44826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‡gvt Rwmg,</w:t>
      </w:r>
      <w:r w:rsidR="00F44826" w:rsidRPr="004260E6">
        <w:rPr>
          <w:rFonts w:ascii="SutonnyMJ" w:hAnsi="SutonnyMJ" w:cs="SutonnyMJ"/>
          <w:sz w:val="32"/>
          <w:szCs w:val="32"/>
        </w:rPr>
        <w:t xml:space="preserve"> </w:t>
      </w:r>
      <w:r w:rsidRPr="004260E6">
        <w:rPr>
          <w:rFonts w:ascii="SutonnyMJ" w:hAnsi="SutonnyMJ" w:cs="SutonnyMJ"/>
          <w:sz w:val="32"/>
          <w:szCs w:val="32"/>
        </w:rPr>
        <w:t>me©wcZv- g„Z AvBqye Avjx, me©mvs- Avkvi‡KvUv, †cvt cvjvLvj, _vbv-KPzqv, †Rjv- Puv`cyi|</w:t>
      </w:r>
    </w:p>
    <w:p w:rsidR="00175F47" w:rsidRPr="004260E6" w:rsidRDefault="004260E6" w:rsidP="00203D68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 xml:space="preserve">        </w:t>
      </w:r>
      <w:r w:rsidR="00175F47" w:rsidRPr="004260E6">
        <w:rPr>
          <w:rFonts w:ascii="SutonnyMJ" w:hAnsi="SutonnyMJ" w:cs="SutonnyMJ"/>
          <w:sz w:val="32"/>
          <w:szCs w:val="32"/>
        </w:rPr>
        <w:t>Avey Zv‡ni,</w:t>
      </w:r>
    </w:p>
    <w:p w:rsidR="00175F47" w:rsidRPr="004260E6" w:rsidRDefault="004260E6" w:rsidP="00203D68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 xml:space="preserve"> </w:t>
      </w:r>
      <w:r w:rsidR="00175F47" w:rsidRPr="004260E6">
        <w:rPr>
          <w:rFonts w:ascii="SutonnyMJ" w:hAnsi="SutonnyMJ" w:cs="SutonnyMJ"/>
          <w:sz w:val="32"/>
          <w:szCs w:val="32"/>
        </w:rPr>
        <w:t>Aveyj Lv‡qi,</w:t>
      </w:r>
    </w:p>
    <w:p w:rsidR="009167AC" w:rsidRPr="004260E6" w:rsidRDefault="004260E6" w:rsidP="00203D68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 xml:space="preserve"> </w:t>
      </w:r>
      <w:r w:rsidR="00175F47" w:rsidRPr="004260E6">
        <w:rPr>
          <w:rFonts w:ascii="SutonnyMJ" w:hAnsi="SutonnyMJ" w:cs="SutonnyMJ"/>
          <w:sz w:val="32"/>
          <w:szCs w:val="32"/>
        </w:rPr>
        <w:t>‡gvt wRmvb, me©wcZv- g„Z Aveyj nv‡mg, me©mvs Avkvi‡KvUv, _vbv-KPzqv, †Rjv-Puv`cyi|</w:t>
      </w:r>
    </w:p>
    <w:p w:rsidR="00175F47" w:rsidRPr="004260E6" w:rsidRDefault="009167AC" w:rsidP="00203D68">
      <w:pPr>
        <w:pStyle w:val="ListParagraph"/>
        <w:tabs>
          <w:tab w:val="left" w:pos="270"/>
          <w:tab w:val="left" w:pos="360"/>
        </w:tabs>
        <w:ind w:left="0"/>
        <w:jc w:val="both"/>
        <w:rPr>
          <w:rFonts w:ascii="SutonnyMJ" w:hAnsi="SutonnyMJ" w:cs="SutonnyMJ"/>
          <w:b/>
          <w:sz w:val="32"/>
          <w:szCs w:val="32"/>
          <w:u w:val="single"/>
        </w:rPr>
      </w:pPr>
      <w:r w:rsidRPr="004260E6">
        <w:rPr>
          <w:rFonts w:ascii="SutonnyMJ" w:hAnsi="SutonnyMJ" w:cs="SutonnyMJ"/>
          <w:b/>
          <w:sz w:val="32"/>
          <w:szCs w:val="32"/>
          <w:u w:val="single"/>
        </w:rPr>
        <w:t>µqm~‡Î gvwjK g„Z AvgRv` Avjxi IqvwiktÑ</w:t>
      </w:r>
    </w:p>
    <w:p w:rsidR="00175F47" w:rsidRPr="004260E6" w:rsidRDefault="00A4382C" w:rsidP="00203D68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        </w:t>
      </w:r>
      <w:r w:rsidR="009167AC" w:rsidRPr="004260E6">
        <w:rPr>
          <w:rFonts w:ascii="SutonnyMJ" w:hAnsi="SutonnyMJ" w:cs="SutonnyMJ"/>
          <w:sz w:val="32"/>
          <w:szCs w:val="32"/>
        </w:rPr>
        <w:t>gby wgqv, wcZv- g„Z AvgRv` Avjx</w:t>
      </w:r>
    </w:p>
    <w:p w:rsidR="009167AC" w:rsidRPr="004260E6" w:rsidRDefault="009167AC" w:rsidP="00203D68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wejøvj †nv‡mb,</w:t>
      </w:r>
    </w:p>
    <w:p w:rsidR="009167AC" w:rsidRPr="004260E6" w:rsidRDefault="009167AC" w:rsidP="00F44826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eyjeyj wgqv,</w:t>
      </w:r>
      <w:r w:rsidR="00F44826" w:rsidRPr="004260E6">
        <w:rPr>
          <w:rFonts w:ascii="SutonnyMJ" w:hAnsi="SutonnyMJ" w:cs="SutonnyMJ"/>
          <w:sz w:val="32"/>
          <w:szCs w:val="32"/>
        </w:rPr>
        <w:t xml:space="preserve"> DfqwcZv- g„Z gybvd, </w:t>
      </w:r>
      <w:r w:rsidRPr="004260E6">
        <w:rPr>
          <w:rFonts w:ascii="SutonnyMJ" w:hAnsi="SutonnyMJ" w:cs="SutonnyMJ"/>
          <w:sz w:val="32"/>
          <w:szCs w:val="32"/>
        </w:rPr>
        <w:t>mvs- Avkvi‡KvUv, ‡cvt- cvjvLvj, _vbv- KPzqv, †Rjv- Puv`cyi|</w:t>
      </w:r>
    </w:p>
    <w:p w:rsidR="009167AC" w:rsidRPr="004260E6" w:rsidRDefault="00A4382C" w:rsidP="00203D68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       </w:t>
      </w:r>
      <w:r w:rsidR="009167AC" w:rsidRPr="004260E6">
        <w:rPr>
          <w:rFonts w:ascii="SutonnyMJ" w:hAnsi="SutonnyMJ" w:cs="SutonnyMJ"/>
          <w:sz w:val="32"/>
          <w:szCs w:val="32"/>
        </w:rPr>
        <w:t>Avwe` Avjx,</w:t>
      </w:r>
    </w:p>
    <w:p w:rsidR="009167AC" w:rsidRPr="004260E6" w:rsidRDefault="009167AC" w:rsidP="00203D68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b~i wgqv, Dfq wcZv- g„Z †Rvni Avjx,</w:t>
      </w:r>
    </w:p>
    <w:p w:rsidR="009167AC" w:rsidRPr="004260E6" w:rsidRDefault="001906F1" w:rsidP="00203D68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‡gv¯ÍvK Avn‡¤§`,</w:t>
      </w:r>
    </w:p>
    <w:p w:rsidR="001906F1" w:rsidRPr="004260E6" w:rsidRDefault="001906F1" w:rsidP="00203D68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ev”Pz wgqv, Dfq wcZv- g„Z nvwdRv Avn‡¤§`, Dfqmvs- Avkvi‡KvUv, †cvt cvjvLvj, _vbv- KPzqv, †Rjv-Puv`cyi|</w:t>
      </w:r>
    </w:p>
    <w:p w:rsidR="001906F1" w:rsidRPr="004260E6" w:rsidRDefault="001906F1" w:rsidP="00203D68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nRiZ Avjx,</w:t>
      </w:r>
    </w:p>
    <w:p w:rsidR="001906F1" w:rsidRPr="004260E6" w:rsidRDefault="001906F1" w:rsidP="00203D68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Igi Avjx,</w:t>
      </w:r>
    </w:p>
    <w:p w:rsidR="00DB4707" w:rsidRPr="00A4382C" w:rsidRDefault="00D14348" w:rsidP="00A4382C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jc w:val="both"/>
        <w:rPr>
          <w:rFonts w:ascii="SutonnyMJ" w:hAnsi="SutonnyMJ" w:cs="SutonnyMJ"/>
          <w:b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wmwÏK wgqv, Dfq</w:t>
      </w:r>
      <w:r w:rsidR="001906F1" w:rsidRPr="004260E6">
        <w:rPr>
          <w:rFonts w:ascii="SutonnyMJ" w:hAnsi="SutonnyMJ" w:cs="SutonnyMJ"/>
          <w:sz w:val="32"/>
          <w:szCs w:val="32"/>
        </w:rPr>
        <w:t>wcZv- Pviæ wgqv, me©mvs- Avkvi‡KvUv, †cvt cvjvLvj, _vbv-KPzqv, †Rjv-Puv`cyi|</w:t>
      </w:r>
      <w:r w:rsidRPr="004260E6">
        <w:rPr>
          <w:rFonts w:ascii="SutonnyMJ" w:hAnsi="SutonnyMJ" w:cs="SutonnyMJ"/>
          <w:sz w:val="32"/>
          <w:szCs w:val="32"/>
        </w:rPr>
        <w:t xml:space="preserve">                        </w:t>
      </w:r>
      <w:r w:rsidR="00A4382C">
        <w:rPr>
          <w:rFonts w:ascii="SutonnyMJ" w:hAnsi="SutonnyMJ" w:cs="SutonnyMJ"/>
          <w:sz w:val="32"/>
          <w:szCs w:val="32"/>
        </w:rPr>
        <w:t xml:space="preserve">                </w:t>
      </w:r>
      <w:r w:rsidRPr="00A4382C">
        <w:rPr>
          <w:rFonts w:ascii="SutonnyMJ" w:hAnsi="SutonnyMJ" w:cs="SutonnyMJ"/>
          <w:sz w:val="32"/>
          <w:szCs w:val="32"/>
        </w:rPr>
        <w:t xml:space="preserve">  </w:t>
      </w:r>
      <w:r w:rsidR="00DB4707" w:rsidRPr="00A4382C">
        <w:rPr>
          <w:rFonts w:ascii="SutonnyMJ" w:hAnsi="SutonnyMJ" w:cs="SutonnyMJ"/>
          <w:b/>
          <w:sz w:val="32"/>
          <w:szCs w:val="32"/>
        </w:rPr>
        <w:t>......weev`xMY|</w:t>
      </w:r>
    </w:p>
    <w:p w:rsidR="00D14348" w:rsidRPr="004260E6" w:rsidRDefault="00D14348" w:rsidP="00203D68">
      <w:pPr>
        <w:pStyle w:val="ListParagraph"/>
        <w:tabs>
          <w:tab w:val="left" w:pos="270"/>
          <w:tab w:val="left" w:pos="360"/>
        </w:tabs>
        <w:ind w:left="2970"/>
        <w:jc w:val="both"/>
        <w:rPr>
          <w:rFonts w:ascii="SutonnyMJ" w:hAnsi="SutonnyMJ" w:cs="SutonnyMJ"/>
          <w:sz w:val="32"/>
          <w:szCs w:val="32"/>
        </w:rPr>
      </w:pPr>
    </w:p>
    <w:p w:rsidR="00DB4707" w:rsidRPr="004260E6" w:rsidRDefault="00DB4707" w:rsidP="00203D68">
      <w:pPr>
        <w:pStyle w:val="ListParagraph"/>
        <w:tabs>
          <w:tab w:val="left" w:pos="270"/>
          <w:tab w:val="left" w:pos="360"/>
        </w:tabs>
        <w:ind w:left="2970"/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 xml:space="preserve">‡gvKÏgv eve` wb¤œ K,L,M ZcwQj ewY©Z GRgvwj m¤úwË e›Ub g~‡j cÖ_K Qvnv‡gi cÖv_©bvq bvwjkx f~wgi Zvq`v` gs </w:t>
      </w:r>
      <w:r w:rsidR="00A4382C">
        <w:rPr>
          <w:rFonts w:ascii="SutonnyMJ" w:hAnsi="SutonnyMJ" w:cs="SutonnyMJ"/>
          <w:sz w:val="32"/>
          <w:szCs w:val="32"/>
        </w:rPr>
        <w:t>3,00,000/-</w:t>
      </w:r>
      <w:r w:rsidRPr="004260E6">
        <w:rPr>
          <w:rFonts w:ascii="SutonnyMJ" w:hAnsi="SutonnyMJ" w:cs="SutonnyMJ"/>
          <w:sz w:val="32"/>
          <w:szCs w:val="32"/>
        </w:rPr>
        <w:t xml:space="preserve"> UvKv nIqvq wbw`©ó †KvU© wd gs 300 UvKv hy‡³ †`Iqv †Mj|</w:t>
      </w:r>
    </w:p>
    <w:p w:rsidR="00DB4707" w:rsidRPr="004260E6" w:rsidRDefault="00DB4707" w:rsidP="00203D68">
      <w:pPr>
        <w:pStyle w:val="ListParagraph"/>
        <w:tabs>
          <w:tab w:val="left" w:pos="270"/>
          <w:tab w:val="left" w:pos="360"/>
        </w:tabs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ev`xc‡ÿ webxZ wb‡e`b GB †ht-</w:t>
      </w:r>
    </w:p>
    <w:p w:rsidR="00DB4707" w:rsidRPr="004260E6" w:rsidRDefault="00DB4707" w:rsidP="00203D68">
      <w:pPr>
        <w:pStyle w:val="ListParagraph"/>
        <w:numPr>
          <w:ilvl w:val="0"/>
          <w:numId w:val="7"/>
        </w:numPr>
        <w:tabs>
          <w:tab w:val="left" w:pos="270"/>
          <w:tab w:val="left" w:pos="360"/>
        </w:tabs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ev`x I K‡ZK weev`xM‡Yi wbqZ evm¯’vb bvwjkx f~wgi Ae¯’vb Ges bvwj‡ki Kvib AÎv`vj‡Zi GjvKvaxb D™¢e nIqvq AÎ †gvKÏgv weÁ Av`vj‡Zi wePvh© e‡U|</w:t>
      </w:r>
    </w:p>
    <w:p w:rsidR="00D14348" w:rsidRPr="004260E6" w:rsidRDefault="000815D0" w:rsidP="00203D68">
      <w:pPr>
        <w:pStyle w:val="ListParagraph"/>
        <w:numPr>
          <w:ilvl w:val="0"/>
          <w:numId w:val="7"/>
        </w:numPr>
        <w:tabs>
          <w:tab w:val="left" w:pos="270"/>
          <w:tab w:val="left" w:pos="360"/>
        </w:tabs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bvwjkx f~wg msµv‡šÍ mv‡eK ‡Rjv wÎcyiv cieZ©x‡Z Kzwgjøv nv‡j Puv`cyi †Rjvi Aaxb 28</w:t>
      </w:r>
      <w:r w:rsidR="00ED242D" w:rsidRPr="004260E6">
        <w:rPr>
          <w:rFonts w:ascii="SutonnyMJ" w:hAnsi="SutonnyMJ" w:cs="SutonnyMJ"/>
          <w:sz w:val="32"/>
          <w:szCs w:val="32"/>
        </w:rPr>
        <w:t>bs Avkvi‡KvUv ‡gŠRvi wm</w:t>
      </w:r>
      <w:r w:rsidRPr="004260E6">
        <w:rPr>
          <w:rFonts w:ascii="SutonnyMJ" w:hAnsi="SutonnyMJ" w:cs="SutonnyMJ"/>
          <w:sz w:val="32"/>
          <w:szCs w:val="32"/>
        </w:rPr>
        <w:t>Gm 22bs LwZqv‡bi 2,3,4,5 `v‡M 1&amp;</w:t>
      </w:r>
      <w:r w:rsidR="00D14348" w:rsidRPr="004260E6">
        <w:rPr>
          <w:rFonts w:ascii="SutonnyMJ" w:hAnsi="SutonnyMJ" w:cs="SutonnyMJ"/>
          <w:sz w:val="32"/>
          <w:szCs w:val="32"/>
        </w:rPr>
        <w:t xml:space="preserve"> (‡lvj) Avbv †gvt 3.65 GKi f~wg, wmGm 23bs LwZqv‡bi 177 `v‡M 1&amp;  (†lvj) Avbv †gvt .85 GKi f~wg Ges 31bs wLj‡g‡ni ‡gŠRvi wmGm 41bs LwZqv‡bi 192,193,194,195 `v‡M 1&amp; (†lvj) Avbv ‡gvt .94 GKi f~wgi </w:t>
      </w:r>
      <w:r w:rsidRPr="004260E6">
        <w:rPr>
          <w:rFonts w:ascii="SutonnyMJ" w:hAnsi="SutonnyMJ" w:cs="SutonnyMJ"/>
          <w:sz w:val="32"/>
          <w:szCs w:val="32"/>
        </w:rPr>
        <w:t>g~j gvwjK wQ‡jb wnm¨v</w:t>
      </w:r>
      <w:r w:rsidR="00D14348" w:rsidRPr="004260E6">
        <w:rPr>
          <w:rFonts w:ascii="SutonnyMJ" w:hAnsi="SutonnyMJ" w:cs="SutonnyMJ"/>
          <w:sz w:val="32"/>
          <w:szCs w:val="32"/>
        </w:rPr>
        <w:t xml:space="preserve"> 3&amp;4 (wZb Avbv Pvi MÛv) </w:t>
      </w:r>
      <w:r w:rsidR="00776BB1" w:rsidRPr="004260E6">
        <w:rPr>
          <w:rFonts w:ascii="SutonnyMJ" w:hAnsi="SutonnyMJ" w:cs="SutonnyMJ"/>
          <w:sz w:val="32"/>
          <w:szCs w:val="32"/>
        </w:rPr>
        <w:t xml:space="preserve">As‡k ReŸi Avjx †kL, wnm¨v </w:t>
      </w:r>
      <w:r w:rsidR="00D14348" w:rsidRPr="004260E6">
        <w:rPr>
          <w:rFonts w:ascii="SutonnyMJ" w:hAnsi="SutonnyMJ" w:cs="SutonnyMJ"/>
          <w:sz w:val="32"/>
          <w:szCs w:val="32"/>
        </w:rPr>
        <w:t xml:space="preserve">3&amp;4 (wZb Avbv Pvi MÛv) </w:t>
      </w:r>
      <w:r w:rsidR="00776BB1" w:rsidRPr="004260E6">
        <w:rPr>
          <w:rFonts w:ascii="SutonnyMJ" w:hAnsi="SutonnyMJ" w:cs="SutonnyMJ"/>
          <w:sz w:val="32"/>
          <w:szCs w:val="32"/>
        </w:rPr>
        <w:t xml:space="preserve">As‡k Mwb gvgy` †kL, wnm¨v </w:t>
      </w:r>
      <w:r w:rsidR="00D14348" w:rsidRPr="004260E6">
        <w:rPr>
          <w:rFonts w:ascii="SutonnyMJ" w:hAnsi="SutonnyMJ" w:cs="SutonnyMJ"/>
          <w:sz w:val="32"/>
          <w:szCs w:val="32"/>
        </w:rPr>
        <w:t xml:space="preserve">3&amp;4 (wZb Avbv Pvi MÛv) </w:t>
      </w:r>
      <w:r w:rsidR="006B4B1D" w:rsidRPr="004260E6">
        <w:rPr>
          <w:rFonts w:ascii="SutonnyMJ" w:hAnsi="SutonnyMJ" w:cs="SutonnyMJ"/>
          <w:sz w:val="32"/>
          <w:szCs w:val="32"/>
        </w:rPr>
        <w:t>AvkÖ</w:t>
      </w:r>
      <w:r w:rsidR="00776BB1" w:rsidRPr="004260E6">
        <w:rPr>
          <w:rFonts w:ascii="SutonnyMJ" w:hAnsi="SutonnyMJ" w:cs="SutonnyMJ"/>
          <w:sz w:val="32"/>
          <w:szCs w:val="32"/>
        </w:rPr>
        <w:t>e</w:t>
      </w:r>
      <w:r w:rsidR="006B4B1D" w:rsidRPr="004260E6">
        <w:rPr>
          <w:rFonts w:ascii="SutonnyMJ" w:hAnsi="SutonnyMJ" w:cs="SutonnyMJ"/>
          <w:sz w:val="32"/>
          <w:szCs w:val="32"/>
        </w:rPr>
        <w:t>v</w:t>
      </w:r>
      <w:r w:rsidR="00776BB1" w:rsidRPr="004260E6">
        <w:rPr>
          <w:rFonts w:ascii="SutonnyMJ" w:hAnsi="SutonnyMJ" w:cs="SutonnyMJ"/>
          <w:sz w:val="32"/>
          <w:szCs w:val="32"/>
        </w:rPr>
        <w:t>jx †kL, wnm¨v</w:t>
      </w:r>
      <w:r w:rsidR="00D14348" w:rsidRPr="004260E6">
        <w:rPr>
          <w:rFonts w:ascii="SutonnyMJ" w:hAnsi="SutonnyMJ" w:cs="SutonnyMJ"/>
          <w:sz w:val="32"/>
          <w:szCs w:val="32"/>
        </w:rPr>
        <w:t xml:space="preserve"> 3&amp;4 (wZb Avbv Pvi MÛv) </w:t>
      </w:r>
      <w:r w:rsidR="00776BB1" w:rsidRPr="004260E6">
        <w:rPr>
          <w:rFonts w:ascii="SutonnyMJ" w:hAnsi="SutonnyMJ" w:cs="SutonnyMJ"/>
          <w:sz w:val="32"/>
          <w:szCs w:val="32"/>
        </w:rPr>
        <w:t>As‡k dRi</w:t>
      </w:r>
      <w:r w:rsidR="00426E8D" w:rsidRPr="004260E6">
        <w:rPr>
          <w:rFonts w:ascii="SutonnyMJ" w:hAnsi="SutonnyMJ" w:cs="SutonnyMJ"/>
          <w:sz w:val="32"/>
          <w:szCs w:val="32"/>
        </w:rPr>
        <w:t xml:space="preserve"> Avjx †kL Ges wnm¨v</w:t>
      </w:r>
      <w:r w:rsidR="00D14348" w:rsidRPr="004260E6">
        <w:rPr>
          <w:rFonts w:ascii="SutonnyMJ" w:hAnsi="SutonnyMJ" w:cs="SutonnyMJ"/>
          <w:sz w:val="32"/>
          <w:szCs w:val="32"/>
        </w:rPr>
        <w:t xml:space="preserve"> 3&amp;4 (wZb Avbv Pvi MÛv) </w:t>
      </w:r>
      <w:r w:rsidR="00426E8D" w:rsidRPr="004260E6">
        <w:rPr>
          <w:rFonts w:ascii="SutonnyMJ" w:hAnsi="SutonnyMJ" w:cs="SutonnyMJ"/>
          <w:sz w:val="32"/>
          <w:szCs w:val="32"/>
        </w:rPr>
        <w:t xml:space="preserve">As‡k †W½y †kL| </w:t>
      </w:r>
    </w:p>
    <w:p w:rsidR="00F54B50" w:rsidRPr="004260E6" w:rsidRDefault="00F54B50" w:rsidP="00203D68">
      <w:pPr>
        <w:pStyle w:val="ListParagraph"/>
        <w:numPr>
          <w:ilvl w:val="0"/>
          <w:numId w:val="7"/>
        </w:numPr>
        <w:tabs>
          <w:tab w:val="left" w:pos="270"/>
          <w:tab w:val="left" w:pos="360"/>
        </w:tabs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 xml:space="preserve">Dc‡ii eb©bv g‡Z Dc‡iv³ wmGm 22,23,41bs LwZqv‡bi †gvU f~wgi cwigvb 3.65+.85+.94=5.44 GKi f~wg| wm,Gm 22,23,41bs LwZqv‡bi g~j gvwjK dRi Avjx wnm¨v 3&amp;4 (wZb Avbv Pvi MÛv) As‡k †gvt 1.0880 GKi f~wg gvwjK nb| dRi Avjx †kL wZbwU wm,Gm LwZqv‡b †gvU 1.0880 GKi f~wgi gvwjK _vKve¯’vq </w:t>
      </w:r>
      <w:r w:rsidR="00140002" w:rsidRPr="004260E6">
        <w:rPr>
          <w:rFonts w:ascii="SutonnyMJ" w:hAnsi="SutonnyMJ" w:cs="SutonnyMJ"/>
          <w:sz w:val="32"/>
          <w:szCs w:val="32"/>
        </w:rPr>
        <w:t>D³ dRi Avjx wm,Gm 22bs LwZqv‡b .03 GKi Ges wm,Gm 41bs LwZqv‡b .05</w:t>
      </w:r>
      <w:r w:rsidR="006B4B1D" w:rsidRPr="004260E6">
        <w:rPr>
          <w:rFonts w:ascii="SutonnyMJ" w:hAnsi="SutonnyMJ" w:cs="SutonnyMJ"/>
          <w:sz w:val="32"/>
          <w:szCs w:val="32"/>
        </w:rPr>
        <w:t xml:space="preserve"> </w:t>
      </w:r>
      <w:r w:rsidR="00140002" w:rsidRPr="004260E6">
        <w:rPr>
          <w:rFonts w:ascii="SutonnyMJ" w:hAnsi="SutonnyMJ" w:cs="SutonnyMJ"/>
          <w:sz w:val="32"/>
          <w:szCs w:val="32"/>
        </w:rPr>
        <w:t xml:space="preserve">GKi GKy‡b †gvt .03+.05=.08 GKi f~wg AvgRv` Avjxi IqvwikM‡Yi wbKU wewµ Kivi ci ev` eµx 1.088-.08=1.0080 GKi f~wg‡Z gvwjK _vKve¯’vq g„Zz¨Kv‡j GK cyÎ ‰Qq` Avjx‡K Iqvwik we`¨gvb ivwLqv †M‡j wZwb ‰cwÎK Iqvwik my‡Î 1.0080 GKi f~wgi gvwjK nb I _v‡Kb| ewY©Z g‡Z ˆQq` Avjx gvwjK _vKve¯’vq g„ZzKv‡j GKgvÎ cyÎ AÎ †gvKÏgvi ev`x †gvt BwjqvQ wgqv‡K Iqvwik we`¨gvb ivwLqv †M‡j </w:t>
      </w:r>
      <w:r w:rsidR="00140002" w:rsidRPr="004260E6">
        <w:rPr>
          <w:rFonts w:ascii="SutonnyMJ" w:hAnsi="SutonnyMJ" w:cs="SutonnyMJ"/>
          <w:sz w:val="32"/>
          <w:szCs w:val="32"/>
        </w:rPr>
        <w:lastRenderedPageBreak/>
        <w:t xml:space="preserve">wZwb 1.0080 GKi f~wgi gvwjK nb| AÎ †gvKÏgvi </w:t>
      </w:r>
      <w:r w:rsidR="000420C2" w:rsidRPr="004260E6">
        <w:rPr>
          <w:rFonts w:ascii="SutonnyMJ" w:hAnsi="SutonnyMJ" w:cs="SutonnyMJ"/>
          <w:sz w:val="32"/>
          <w:szCs w:val="32"/>
        </w:rPr>
        <w:t>ev`x †gvt BwjqvQ wgqv ‰cwÎK Iqvwik m~‡Î 1.0080 GKi f~wg‡Z gvwjK I `LjKvi _vKve¯’vq D³</w:t>
      </w:r>
      <w:r w:rsidR="006B4B1D" w:rsidRPr="004260E6">
        <w:rPr>
          <w:rFonts w:ascii="SutonnyMJ" w:hAnsi="SutonnyMJ" w:cs="SutonnyMJ"/>
          <w:sz w:val="32"/>
          <w:szCs w:val="32"/>
        </w:rPr>
        <w:t xml:space="preserve"> ev`x</w:t>
      </w:r>
      <w:r w:rsidR="000420C2" w:rsidRPr="004260E6">
        <w:rPr>
          <w:rFonts w:ascii="SutonnyMJ" w:hAnsi="SutonnyMJ" w:cs="SutonnyMJ"/>
          <w:sz w:val="32"/>
          <w:szCs w:val="32"/>
        </w:rPr>
        <w:t xml:space="preserve"> †gvt BwjqvQ wgqv weMZ 26/12/1990Bs Zvwi‡Li †iwRtK„Z 11311bs </w:t>
      </w:r>
      <w:r w:rsidR="000420C2" w:rsidRPr="004260E6">
        <w:rPr>
          <w:rFonts w:ascii="SutonnyMJ" w:hAnsi="SutonnyMJ" w:cs="SutonnyMJ"/>
          <w:strike/>
          <w:sz w:val="32"/>
          <w:szCs w:val="32"/>
        </w:rPr>
        <w:t>Qvc Kejv `wjj</w:t>
      </w:r>
      <w:r w:rsidR="000420C2" w:rsidRPr="004260E6">
        <w:rPr>
          <w:rFonts w:ascii="SutonnyMJ" w:hAnsi="SutonnyMJ" w:cs="SutonnyMJ"/>
          <w:sz w:val="32"/>
          <w:szCs w:val="32"/>
        </w:rPr>
        <w:t xml:space="preserve"> g~‡j bvwjkx wm,Gm 22bs LwZqv‡bi g~j gvwjK Mwb gvngy` Gi cyÎ myRvZ Avjx I Puvb wgqvi wbKU nB‡Z wm.Gm 22bs LwZqv‡bi 2 `v‡M .08 GKi f~wg, GKB †gvt BwjqvQ wgqv weMZ 16/02/1991Bs Zvwi‡Li †iwRtK…Z 1917bs </w:t>
      </w:r>
      <w:r w:rsidR="000420C2" w:rsidRPr="004260E6">
        <w:rPr>
          <w:rFonts w:ascii="SutonnyMJ" w:hAnsi="SutonnyMJ" w:cs="SutonnyMJ"/>
          <w:strike/>
          <w:sz w:val="32"/>
          <w:szCs w:val="32"/>
        </w:rPr>
        <w:t>Qvc Kejv</w:t>
      </w:r>
      <w:r w:rsidR="00AB03DD" w:rsidRPr="004260E6">
        <w:rPr>
          <w:rFonts w:ascii="SutonnyMJ" w:hAnsi="SutonnyMJ" w:cs="SutonnyMJ"/>
          <w:strike/>
          <w:sz w:val="32"/>
          <w:szCs w:val="32"/>
        </w:rPr>
        <w:t xml:space="preserve"> `wjj g~‡j</w:t>
      </w:r>
      <w:r w:rsidR="00AB03DD" w:rsidRPr="004260E6">
        <w:rPr>
          <w:rFonts w:ascii="SutonnyMJ" w:hAnsi="SutonnyMJ" w:cs="SutonnyMJ"/>
          <w:sz w:val="32"/>
          <w:szCs w:val="32"/>
        </w:rPr>
        <w:t xml:space="preserve"> bvwjkx wm,Gm 22bs LwZqv‡bi g~j gvwjK Mwb gvgy‡`i cyÎ i¾e Avjxi wbKU nB‡Z bvwjkx wm,Gm 22bs L</w:t>
      </w:r>
      <w:r w:rsidR="006B4B1D" w:rsidRPr="004260E6">
        <w:rPr>
          <w:rFonts w:ascii="SutonnyMJ" w:hAnsi="SutonnyMJ" w:cs="SutonnyMJ"/>
          <w:sz w:val="32"/>
          <w:szCs w:val="32"/>
        </w:rPr>
        <w:t xml:space="preserve">wZqv‡bi 2 `v‡M .08 GKi f~wg I </w:t>
      </w:r>
      <w:r w:rsidR="00AB03DD" w:rsidRPr="004260E6">
        <w:rPr>
          <w:rFonts w:ascii="SutonnyMJ" w:hAnsi="SutonnyMJ" w:cs="SutonnyMJ"/>
          <w:sz w:val="32"/>
          <w:szCs w:val="32"/>
        </w:rPr>
        <w:t xml:space="preserve">†gvt BwjqvQ wgqv weMZ 21/04/1993Bs Zvwi‡Li †iwRtK…Z 6269bs </w:t>
      </w:r>
      <w:r w:rsidR="00AB03DD" w:rsidRPr="004260E6">
        <w:rPr>
          <w:rFonts w:ascii="SutonnyMJ" w:hAnsi="SutonnyMJ" w:cs="SutonnyMJ"/>
          <w:strike/>
          <w:sz w:val="32"/>
          <w:szCs w:val="32"/>
        </w:rPr>
        <w:t>Qvc Kejv `wjj g~‡j</w:t>
      </w:r>
      <w:r w:rsidR="00AB03DD" w:rsidRPr="004260E6">
        <w:rPr>
          <w:rFonts w:ascii="SutonnyMJ" w:hAnsi="SutonnyMJ" w:cs="SutonnyMJ"/>
          <w:sz w:val="32"/>
          <w:szCs w:val="32"/>
        </w:rPr>
        <w:t xml:space="preserve"> wm,Gm 22bs LwZqv‡bi g~j gvwjK AvkÖve Avjxi Iqvwik †gvt e‡›` Avjx Ges g~j gvwjK ReŸi Avjxi cyÎ †KivgZ Avjxi Ges R‰bKv †gvmv¤§r Avw¤^qv LvZyb Gi wbKU nB‡Z wm,Gm 22bs LwZqv‡bi</w:t>
      </w:r>
      <w:r w:rsidR="00EA161C" w:rsidRPr="004260E6">
        <w:rPr>
          <w:rFonts w:ascii="SutonnyMJ" w:hAnsi="SutonnyMJ" w:cs="SutonnyMJ"/>
          <w:sz w:val="32"/>
          <w:szCs w:val="32"/>
        </w:rPr>
        <w:t xml:space="preserve"> 2 `v‡M .09 GKi f~wg wewµg~‡j n¯ÍvšÍi K‡ib | Bnv‡Z AÎ †gvKÏgvi  ev`x †gvt BwjqvQ wgqv ‰cwÎK Iqvwikm~‡Î 1.0080 GKi Ges 3wU Qvc Kejv `wjjg~‡j 0.8+.08+.09=0.25 GKi GKz‡b †gvt 1.0080+.25=1.2580 GKi f~wgi gvwjK nb I _v‡Kb|</w:t>
      </w:r>
    </w:p>
    <w:p w:rsidR="00DB1680" w:rsidRPr="004260E6" w:rsidRDefault="006E0790" w:rsidP="00203D68">
      <w:pPr>
        <w:pStyle w:val="ListParagraph"/>
        <w:numPr>
          <w:ilvl w:val="0"/>
          <w:numId w:val="7"/>
        </w:numPr>
        <w:tabs>
          <w:tab w:val="left" w:pos="270"/>
          <w:tab w:val="left" w:pos="360"/>
        </w:tabs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Dc‡ii eb©bv g‡Z bvwjkx wm,Gm 22,23 I 41bs LwZqv‡bi g~j gvwjK ReŸi Avjx 1.0880 GKi f~wgi gvwjK _vKve¯’vq g„Zz¨Kv‡j Pvi cyÎ gyKmy` Avjx, nvwg` Avjx, AvQgZ Avjx I †KivgZ Avjx</w:t>
      </w:r>
      <w:r w:rsidR="006B4B1D" w:rsidRPr="004260E6">
        <w:rPr>
          <w:rFonts w:ascii="SutonnyMJ" w:hAnsi="SutonnyMJ" w:cs="SutonnyMJ"/>
          <w:sz w:val="32"/>
          <w:szCs w:val="32"/>
        </w:rPr>
        <w:t>‡K</w:t>
      </w:r>
      <w:r w:rsidRPr="004260E6">
        <w:rPr>
          <w:rFonts w:ascii="SutonnyMJ" w:hAnsi="SutonnyMJ" w:cs="SutonnyMJ"/>
          <w:sz w:val="32"/>
          <w:szCs w:val="32"/>
        </w:rPr>
        <w:t xml:space="preserve"> Iqvwik</w:t>
      </w:r>
      <w:r w:rsidR="00B562D0" w:rsidRPr="004260E6">
        <w:rPr>
          <w:rFonts w:ascii="SutonnyMJ" w:hAnsi="SutonnyMJ" w:cs="SutonnyMJ"/>
          <w:sz w:val="32"/>
          <w:szCs w:val="32"/>
        </w:rPr>
        <w:t xml:space="preserve"> we`¨gvb ivwLqv †M‡j D³ Pvi cyÎ</w:t>
      </w:r>
      <w:r w:rsidR="006B4B1D" w:rsidRPr="004260E6">
        <w:rPr>
          <w:rFonts w:ascii="SutonnyMJ" w:hAnsi="SutonnyMJ" w:cs="SutonnyMJ"/>
          <w:sz w:val="32"/>
          <w:szCs w:val="32"/>
        </w:rPr>
        <w:t xml:space="preserve"> mgnv‡i</w:t>
      </w:r>
      <w:r w:rsidR="00B562D0" w:rsidRPr="004260E6">
        <w:rPr>
          <w:rFonts w:ascii="SutonnyMJ" w:hAnsi="SutonnyMJ" w:cs="SutonnyMJ"/>
          <w:sz w:val="32"/>
          <w:szCs w:val="32"/>
        </w:rPr>
        <w:t xml:space="preserve"> gyKmy` Avjx .27 GKi, nvwg` Avjx .27 GKi, AvQgZ Avjx .27 GKi Ges †KivgZ Avjx .27 GKi f~wgi gvwjK nb| D³ †KivgZ Avjx Iqvwik m~‡Î .27 GKi f~wgi gvwjK _vKve¯’vq `yB cyÎ Avjx Avk¦v©`, †gvt wejøvj Ges GK Kb¨v gvQzgv †eMg Iqvwik ivwLqv †M‡j Zvnviv nvivnvwi g‡Z .27 GKi f~wgi gvwjK nb| AÎ †gvKÏgvq 1/2/3bs weev`x</w:t>
      </w:r>
      <w:r w:rsidR="00B62A10" w:rsidRPr="004260E6">
        <w:rPr>
          <w:rFonts w:ascii="SutonnyMJ" w:hAnsi="SutonnyMJ" w:cs="SutonnyMJ"/>
          <w:sz w:val="32"/>
          <w:szCs w:val="32"/>
        </w:rPr>
        <w:t xml:space="preserve"> wnmv‡e †kÖYxfz&amp;³ Kiv nBj|</w:t>
      </w:r>
      <w:r w:rsidR="006B4B1D" w:rsidRPr="004260E6">
        <w:rPr>
          <w:rFonts w:ascii="SutonnyMJ" w:hAnsi="SutonnyMJ" w:cs="SutonnyMJ"/>
          <w:sz w:val="32"/>
          <w:szCs w:val="32"/>
        </w:rPr>
        <w:t xml:space="preserve"> Aci 3 cyÎ gyKmy` Avjx, nvwg` Avjx I AvQgZ Avjx Zvnv‡`i cÖvß f~wg wewfbœ e¨w³i wbKU wewµ Kwiqv wbt¯^Z¡evb nBqv Ab¨Î Pwjqv wMqv †`k-‡`kvšÍi nIqvq Zvnv‡`i IqvwikMb‡K weev`x †kÖbxf~³ Kiv nq bvB|</w:t>
      </w:r>
    </w:p>
    <w:p w:rsidR="00B62A10" w:rsidRPr="004260E6" w:rsidRDefault="00FA4E6B" w:rsidP="00203D68">
      <w:pPr>
        <w:pStyle w:val="ListParagraph"/>
        <w:numPr>
          <w:ilvl w:val="0"/>
          <w:numId w:val="7"/>
        </w:numPr>
        <w:tabs>
          <w:tab w:val="left" w:pos="270"/>
          <w:tab w:val="left" w:pos="360"/>
        </w:tabs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lastRenderedPageBreak/>
        <w:t>ewY©Z g‡Z, bvwjkx wm,Gm 22,23 I 41bs LwZqv‡bi g~j gvwjK AvkÖve</w:t>
      </w:r>
      <w:r w:rsidR="004F3E24" w:rsidRPr="004260E6">
        <w:rPr>
          <w:rFonts w:ascii="SutonnyMJ" w:hAnsi="SutonnyMJ" w:cs="SutonnyMJ"/>
          <w:sz w:val="32"/>
          <w:szCs w:val="32"/>
        </w:rPr>
        <w:t xml:space="preserve"> Av</w:t>
      </w:r>
      <w:r w:rsidRPr="004260E6">
        <w:rPr>
          <w:rFonts w:ascii="SutonnyMJ" w:hAnsi="SutonnyMJ" w:cs="SutonnyMJ"/>
          <w:sz w:val="32"/>
          <w:szCs w:val="32"/>
        </w:rPr>
        <w:t>jx 1.0880 GKi f~wgi gvwjK _vKve¯’vq g„Zz¨Kv‡j 3 cyÎ wmivR wgqv, e‡›` Avjx I gybQzi Avjx</w:t>
      </w:r>
      <w:r w:rsidR="007A5ACC" w:rsidRPr="004260E6">
        <w:rPr>
          <w:rFonts w:ascii="SutonnyMJ" w:hAnsi="SutonnyMJ" w:cs="SutonnyMJ"/>
          <w:sz w:val="32"/>
          <w:szCs w:val="32"/>
        </w:rPr>
        <w:t>‡K</w:t>
      </w:r>
      <w:r w:rsidRPr="004260E6">
        <w:rPr>
          <w:rFonts w:ascii="SutonnyMJ" w:hAnsi="SutonnyMJ" w:cs="SutonnyMJ"/>
          <w:sz w:val="32"/>
          <w:szCs w:val="32"/>
        </w:rPr>
        <w:t xml:space="preserve"> Iqvwik we`¨gvb ivwLqv †M‡j cÖ‡Z¨K cyÎ mgnv‡i</w:t>
      </w:r>
      <w:r w:rsidR="007A5ACC" w:rsidRPr="004260E6">
        <w:rPr>
          <w:rFonts w:ascii="SutonnyMJ" w:hAnsi="SutonnyMJ" w:cs="SutonnyMJ"/>
          <w:sz w:val="32"/>
          <w:szCs w:val="32"/>
        </w:rPr>
        <w:t xml:space="preserve"> 1/3 As‡k .3626 GKi f~wg cÖvß nb|</w:t>
      </w:r>
      <w:r w:rsidR="009D34B7" w:rsidRPr="004260E6">
        <w:rPr>
          <w:rFonts w:ascii="SutonnyMJ" w:hAnsi="SutonnyMJ" w:cs="SutonnyMJ"/>
          <w:sz w:val="32"/>
          <w:szCs w:val="32"/>
        </w:rPr>
        <w:t xml:space="preserve"> wmivR wgqv ˆcwÎK Iqvwik m~‡Î .3626 GKi f~wgi gv</w:t>
      </w:r>
      <w:r w:rsidR="00DB1680" w:rsidRPr="004260E6">
        <w:rPr>
          <w:rFonts w:ascii="SutonnyMJ" w:hAnsi="SutonnyMJ" w:cs="SutonnyMJ"/>
          <w:sz w:val="32"/>
          <w:szCs w:val="32"/>
        </w:rPr>
        <w:t>wjK _v</w:t>
      </w:r>
      <w:r w:rsidR="00FF6A35" w:rsidRPr="004260E6">
        <w:rPr>
          <w:rFonts w:ascii="SutonnyMJ" w:hAnsi="SutonnyMJ" w:cs="SutonnyMJ"/>
          <w:sz w:val="32"/>
          <w:szCs w:val="32"/>
        </w:rPr>
        <w:t>Kve¯’vq gyZz¨Kv‡j GK ¯¿x Qv‡jnv †eMg</w:t>
      </w:r>
      <w:r w:rsidR="00DB1680" w:rsidRPr="004260E6">
        <w:rPr>
          <w:rFonts w:ascii="SutonnyMJ" w:hAnsi="SutonnyMJ" w:cs="SutonnyMJ"/>
          <w:sz w:val="32"/>
          <w:szCs w:val="32"/>
        </w:rPr>
        <w:t xml:space="preserve"> I 6 cyÎ †gvt gBRj, †gvt BDbym, †gvt Avjg, †gvt †gvL‡jQ, †gvt ¯^cb, †gvt eveyj Ges `yB Kb¨v Q‡jgv †eMg I kvwnbv †eMg‡K Iqvwik we`¨gvb ivwLqv †M‡j 4-12bs weev`xMY nvivnvwig‡Z .3626 GKi gvwjK nb I _v‡Kb| e‡›` Avjx ˆcwÎK m~‡Î .3626 GKi f~wgi gvwjK _vKve¯’vq g„Zz¨Kv‡j GKcyÎ Avjx ‡nv‡mb‡K Iqvwik we`¨gvb ivwLqv †M‡j D³ Avjx †nv‡mb .3626 f~wgi gvwjK nb| ewY©Z g‡Z Avjx †nv‡mb ‰cwÎK Iqvwikm~‡Î .3626 GKi f~wg‡Z gvwjK _vKve¯’vq </w:t>
      </w:r>
      <w:r w:rsidR="00D205A3" w:rsidRPr="004260E6">
        <w:rPr>
          <w:rFonts w:ascii="SutonnyMJ" w:hAnsi="SutonnyMJ" w:cs="SutonnyMJ"/>
          <w:sz w:val="32"/>
          <w:szCs w:val="32"/>
        </w:rPr>
        <w:t>g„Zz¨Kv‡j `yB cyÎ †gvt nvwjg, †gvt wgRvb Ges 3 Kb¨v ivwngv †eMg, †i‡nbv †eMg I ivBgv †eMg</w:t>
      </w:r>
      <w:r w:rsidR="00FF6A35" w:rsidRPr="004260E6">
        <w:rPr>
          <w:rFonts w:ascii="SutonnyMJ" w:hAnsi="SutonnyMJ" w:cs="SutonnyMJ"/>
          <w:sz w:val="32"/>
          <w:szCs w:val="32"/>
        </w:rPr>
        <w:t xml:space="preserve"> 13-18</w:t>
      </w:r>
      <w:r w:rsidR="00D205A3" w:rsidRPr="004260E6">
        <w:rPr>
          <w:rFonts w:ascii="SutonnyMJ" w:hAnsi="SutonnyMJ" w:cs="SutonnyMJ"/>
          <w:sz w:val="32"/>
          <w:szCs w:val="32"/>
        </w:rPr>
        <w:t>bs weev`xMY ivwLqv †M‡j Zvnviv .3626 GKi f~wg‡Z nvivnvwi g‡Z gvwjK nb I _v‡Kb| e‡›` Avjx I wmivR wgqvi Aci m‡nv`i fvB gybQzi Avjx ‰cwÎK Iqvwikmy‡Î .3626 GKi f~wgi gvwjK _vKve¯’vq g„Zz¨Kv‡j 3 cyÎ Avt iwk`, ‡gvt iwdK, †gvt kwdK Ges 3 Kb¨v KzjQzgv †eMg, †Kvwnbyi †eMg, nbydv †eMg 1</w:t>
      </w:r>
      <w:r w:rsidR="00FF6A35" w:rsidRPr="004260E6">
        <w:rPr>
          <w:rFonts w:ascii="SutonnyMJ" w:hAnsi="SutonnyMJ" w:cs="SutonnyMJ"/>
          <w:sz w:val="32"/>
          <w:szCs w:val="32"/>
        </w:rPr>
        <w:t>9-25</w:t>
      </w:r>
      <w:r w:rsidR="00D205A3" w:rsidRPr="004260E6">
        <w:rPr>
          <w:rFonts w:ascii="SutonnyMJ" w:hAnsi="SutonnyMJ" w:cs="SutonnyMJ"/>
          <w:sz w:val="32"/>
          <w:szCs w:val="32"/>
        </w:rPr>
        <w:t>bs weev`xMY‡K Iqvwik we`¨gvb ivwLqv †M‡j Zvnviv .3626 GKi f~wgi gvwjK nb Ges µqm~‡Î Acivci IqvwikM‡Yi wbKU †_‡K Avi</w:t>
      </w:r>
      <w:r w:rsidR="00FF6A35" w:rsidRPr="004260E6">
        <w:rPr>
          <w:rFonts w:ascii="SutonnyMJ" w:hAnsi="SutonnyMJ" w:cs="SutonnyMJ"/>
          <w:sz w:val="32"/>
          <w:szCs w:val="32"/>
        </w:rPr>
        <w:t>I</w:t>
      </w:r>
      <w:r w:rsidR="00D205A3" w:rsidRPr="004260E6">
        <w:rPr>
          <w:rFonts w:ascii="SutonnyMJ" w:hAnsi="SutonnyMJ" w:cs="SutonnyMJ"/>
          <w:sz w:val="32"/>
          <w:szCs w:val="32"/>
        </w:rPr>
        <w:t xml:space="preserve"> wKQz </w:t>
      </w:r>
      <w:r w:rsidR="009E7468" w:rsidRPr="004260E6">
        <w:rPr>
          <w:rFonts w:ascii="SutonnyMJ" w:hAnsi="SutonnyMJ" w:cs="SutonnyMJ"/>
          <w:sz w:val="32"/>
          <w:szCs w:val="32"/>
        </w:rPr>
        <w:t>f~wgi gvwjK nb|</w:t>
      </w:r>
    </w:p>
    <w:p w:rsidR="009E7468" w:rsidRPr="004260E6" w:rsidRDefault="009E7468" w:rsidP="00203D68">
      <w:pPr>
        <w:pStyle w:val="ListParagraph"/>
        <w:numPr>
          <w:ilvl w:val="0"/>
          <w:numId w:val="7"/>
        </w:numPr>
        <w:tabs>
          <w:tab w:val="left" w:pos="270"/>
          <w:tab w:val="left" w:pos="360"/>
        </w:tabs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 xml:space="preserve">ewY©Z g‡Z, bvwjkx wm,Gm LwZqv‡bi g~j gvwjK Mwb gvngy` 1.0880 GKi </w:t>
      </w:r>
      <w:r w:rsidR="00B1216C" w:rsidRPr="004260E6">
        <w:rPr>
          <w:rFonts w:ascii="SutonnyMJ" w:hAnsi="SutonnyMJ" w:cs="SutonnyMJ"/>
          <w:sz w:val="32"/>
          <w:szCs w:val="32"/>
        </w:rPr>
        <w:t>f~wgi gvwjK _vKve¯’vq g„Zz¨Kv‡j wZb cyÎ i¾e Avjx, myRvZ Avjx I Pvub wgqv‡K Iqvwik we`¨gvb ivwLqv hvb| i¾e Avjx bvwjkx LwZqv‡bi K‡ZK f~wg‡Z gvwjK _vKve¯’vq g„Zz¨Kv‡j wZb cyÎ w`jy wgqv, jwb wgqv, †gvt †gv¯Ídv Ges GK Kb¨v jZzdv †eMg‡K Iqvwik we`¨gvb iv</w:t>
      </w:r>
      <w:r w:rsidR="00FF6A35" w:rsidRPr="004260E6">
        <w:rPr>
          <w:rFonts w:ascii="SutonnyMJ" w:hAnsi="SutonnyMJ" w:cs="SutonnyMJ"/>
          <w:sz w:val="32"/>
          <w:szCs w:val="32"/>
        </w:rPr>
        <w:t>wLqv hvb| †gv¯Ídv I jZzdv 26/27</w:t>
      </w:r>
      <w:r w:rsidR="00B1216C" w:rsidRPr="004260E6">
        <w:rPr>
          <w:rFonts w:ascii="SutonnyMJ" w:hAnsi="SutonnyMJ" w:cs="SutonnyMJ"/>
          <w:sz w:val="32"/>
          <w:szCs w:val="32"/>
        </w:rPr>
        <w:t>bs weev`x|</w:t>
      </w:r>
      <w:r w:rsidR="00D87288" w:rsidRPr="004260E6">
        <w:rPr>
          <w:rFonts w:ascii="SutonnyMJ" w:hAnsi="SutonnyMJ" w:cs="SutonnyMJ"/>
          <w:sz w:val="32"/>
          <w:szCs w:val="32"/>
        </w:rPr>
        <w:t xml:space="preserve"> g„Z</w:t>
      </w:r>
      <w:r w:rsidR="00B1216C" w:rsidRPr="004260E6">
        <w:rPr>
          <w:rFonts w:ascii="SutonnyMJ" w:hAnsi="SutonnyMJ" w:cs="SutonnyMJ"/>
          <w:sz w:val="32"/>
          <w:szCs w:val="32"/>
        </w:rPr>
        <w:t xml:space="preserve"> </w:t>
      </w:r>
      <w:r w:rsidR="00D87288" w:rsidRPr="004260E6">
        <w:rPr>
          <w:rFonts w:ascii="SutonnyMJ" w:hAnsi="SutonnyMJ" w:cs="SutonnyMJ"/>
          <w:sz w:val="32"/>
          <w:szCs w:val="32"/>
        </w:rPr>
        <w:t>i¾e Avjxi cyÎ w`jy wgqv bvwjkx f~wg‡Z gvwjK _vKve¯’vq g„Zz¨Kv‡j Pvi cyÎ mygb wgqv, Avt Kv‡`i, wicb wgqv, †gvt mwRe Ges GK Kb¨v dv‡Zgv †eMg‡K Iqvw</w:t>
      </w:r>
      <w:r w:rsidR="00FF6A35" w:rsidRPr="004260E6">
        <w:rPr>
          <w:rFonts w:ascii="SutonnyMJ" w:hAnsi="SutonnyMJ" w:cs="SutonnyMJ"/>
          <w:sz w:val="32"/>
          <w:szCs w:val="32"/>
        </w:rPr>
        <w:t>ik we`¨gvb ivwLqv †M‡j Zvnviv 28-32</w:t>
      </w:r>
      <w:r w:rsidR="00D87288" w:rsidRPr="004260E6">
        <w:rPr>
          <w:rFonts w:ascii="SutonnyMJ" w:hAnsi="SutonnyMJ" w:cs="SutonnyMJ"/>
          <w:sz w:val="32"/>
          <w:szCs w:val="32"/>
        </w:rPr>
        <w:t xml:space="preserve">bs weev`x †kÖYxfz³ Av‡Q| i¾e Avjxi Aci cyÎ jwb wgqv bvwjkx LwZqv‡b K‡ZK As‡k gvwjK </w:t>
      </w:r>
      <w:r w:rsidR="00D87288" w:rsidRPr="004260E6">
        <w:rPr>
          <w:rFonts w:ascii="SutonnyMJ" w:hAnsi="SutonnyMJ" w:cs="SutonnyMJ"/>
          <w:sz w:val="32"/>
          <w:szCs w:val="32"/>
        </w:rPr>
        <w:lastRenderedPageBreak/>
        <w:t>_vKve¯’vq g„Zz¨Kv‡j</w:t>
      </w:r>
      <w:r w:rsidR="005E26BE" w:rsidRPr="004260E6">
        <w:rPr>
          <w:rFonts w:ascii="SutonnyMJ" w:hAnsi="SutonnyMJ" w:cs="SutonnyMJ"/>
          <w:sz w:val="32"/>
          <w:szCs w:val="32"/>
        </w:rPr>
        <w:t xml:space="preserve"> GK ¯¿x dv‡Zgv †eMg</w:t>
      </w:r>
      <w:r w:rsidR="005E26BE" w:rsidRPr="004260E6">
        <w:rPr>
          <w:rFonts w:ascii="SutonnyMJ" w:hAnsi="SutonnyMJ" w:cs="SutonnyMJ"/>
          <w:strike/>
          <w:sz w:val="32"/>
          <w:szCs w:val="32"/>
        </w:rPr>
        <w:t xml:space="preserve"> </w:t>
      </w:r>
      <w:r w:rsidR="005E26BE" w:rsidRPr="004260E6">
        <w:rPr>
          <w:rFonts w:ascii="SutonnyMJ" w:hAnsi="SutonnyMJ" w:cs="SutonnyMJ"/>
          <w:sz w:val="32"/>
          <w:szCs w:val="32"/>
        </w:rPr>
        <w:t>Ges `yB cyÎ †gvt kvnRvjvj I †gvt Qwd</w:t>
      </w:r>
      <w:r w:rsidR="00FF6A35" w:rsidRPr="004260E6">
        <w:rPr>
          <w:rFonts w:ascii="SutonnyMJ" w:hAnsi="SutonnyMJ" w:cs="SutonnyMJ"/>
          <w:sz w:val="32"/>
          <w:szCs w:val="32"/>
        </w:rPr>
        <w:t>Dj¨vn Ges GK Kb¨v Lv‡j`v †eMg 33-36</w:t>
      </w:r>
      <w:r w:rsidR="005E26BE" w:rsidRPr="004260E6">
        <w:rPr>
          <w:rFonts w:ascii="SutonnyMJ" w:hAnsi="SutonnyMJ" w:cs="SutonnyMJ"/>
          <w:sz w:val="32"/>
          <w:szCs w:val="32"/>
        </w:rPr>
        <w:t>bs weev`x‡K Iqvwik we`¨gvb ivwLqv hvb| gyj gvwjK Mwb gvngy` Gi cyÎ myRvZ Avjx bvwjkx wm,Gm 22,23,41bs LwZqv‡bi K‡ZK f~wg‡Z gvwjK _vKve¯’vq g„Zz¨Kv‡j `yB cyÎ eRjy wgqv, Rwmg wgqv Ges Pvi Kb¨v †Lvk‡bqviv †eMg, †kdvjx</w:t>
      </w:r>
      <w:r w:rsidR="009B0F71" w:rsidRPr="004260E6">
        <w:rPr>
          <w:rFonts w:ascii="SutonnyMJ" w:hAnsi="SutonnyMJ" w:cs="SutonnyMJ"/>
          <w:sz w:val="32"/>
          <w:szCs w:val="32"/>
        </w:rPr>
        <w:t xml:space="preserve"> †eMg, Avqdj †eMg, †eMg Av³vi 37-42</w:t>
      </w:r>
      <w:r w:rsidR="005E26BE" w:rsidRPr="004260E6">
        <w:rPr>
          <w:rFonts w:ascii="SutonnyMJ" w:hAnsi="SutonnyMJ" w:cs="SutonnyMJ"/>
          <w:sz w:val="32"/>
          <w:szCs w:val="32"/>
        </w:rPr>
        <w:t xml:space="preserve">bs weev`x‡K Iqvwik ivwLqv hvb| g~j gvwjK Mwb gvngy` Gi </w:t>
      </w:r>
      <w:r w:rsidR="009B0F71" w:rsidRPr="004260E6">
        <w:rPr>
          <w:rFonts w:ascii="SutonnyMJ" w:hAnsi="SutonnyMJ" w:cs="SutonnyMJ"/>
          <w:sz w:val="32"/>
          <w:szCs w:val="32"/>
        </w:rPr>
        <w:t>Aci cyÎ Puvb wgqv AÎ †gvKÏgvi 43</w:t>
      </w:r>
      <w:r w:rsidR="005E26BE" w:rsidRPr="004260E6">
        <w:rPr>
          <w:rFonts w:ascii="SutonnyMJ" w:hAnsi="SutonnyMJ" w:cs="SutonnyMJ"/>
          <w:sz w:val="32"/>
          <w:szCs w:val="32"/>
        </w:rPr>
        <w:t>bs weev`x †kÖYxfz³ Av‡Q| Bnv QvovI</w:t>
      </w:r>
      <w:r w:rsidR="009B0F71" w:rsidRPr="004260E6">
        <w:rPr>
          <w:rFonts w:ascii="SutonnyMJ" w:hAnsi="SutonnyMJ" w:cs="SutonnyMJ"/>
          <w:sz w:val="32"/>
          <w:szCs w:val="32"/>
        </w:rPr>
        <w:t xml:space="preserve"> 44-83</w:t>
      </w:r>
      <w:r w:rsidR="0039558E" w:rsidRPr="004260E6">
        <w:rPr>
          <w:rFonts w:ascii="SutonnyMJ" w:hAnsi="SutonnyMJ" w:cs="SutonnyMJ"/>
          <w:sz w:val="32"/>
          <w:szCs w:val="32"/>
        </w:rPr>
        <w:t>bs weev`xMb AÎ †gvKÏgvq LwiÏvi weev`x e‡U|</w:t>
      </w:r>
    </w:p>
    <w:p w:rsidR="0070379E" w:rsidRPr="004260E6" w:rsidRDefault="009B0F71" w:rsidP="00203D68">
      <w:pPr>
        <w:pStyle w:val="ListParagraph"/>
        <w:numPr>
          <w:ilvl w:val="0"/>
          <w:numId w:val="7"/>
        </w:numPr>
        <w:tabs>
          <w:tab w:val="left" w:pos="270"/>
          <w:tab w:val="left" w:pos="360"/>
        </w:tabs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bvwjkx Rgvi</w:t>
      </w:r>
      <w:r w:rsidR="0039558E" w:rsidRPr="004260E6">
        <w:rPr>
          <w:rFonts w:ascii="SutonnyMJ" w:hAnsi="SutonnyMJ" w:cs="SutonnyMJ"/>
          <w:sz w:val="32"/>
          <w:szCs w:val="32"/>
        </w:rPr>
        <w:t xml:space="preserve"> f~wg kixKM‡Yi g‡a¨ GRgvwj‡Z †fvM `Lj Kwi‡Z‡Q| bvwjkx Rgvi f~wg K`vKw¯§bKv‡jI evB wgUm GÛ evDÛm fvM e›Ub nq bvB| ev`xcÿ Zvnv‡`i gvwjKxq `Ljxq f~wg Av‡cv‡l fvM e›Ub K</w:t>
      </w:r>
      <w:r w:rsidRPr="004260E6">
        <w:rPr>
          <w:rFonts w:ascii="SutonnyMJ" w:hAnsi="SutonnyMJ" w:cs="SutonnyMJ"/>
          <w:sz w:val="32"/>
          <w:szCs w:val="32"/>
        </w:rPr>
        <w:t>wiqv ‡bIqv</w:t>
      </w:r>
      <w:r w:rsidR="0039558E" w:rsidRPr="004260E6">
        <w:rPr>
          <w:rFonts w:ascii="SutonnyMJ" w:hAnsi="SutonnyMJ" w:cs="SutonnyMJ"/>
          <w:sz w:val="32"/>
          <w:szCs w:val="32"/>
        </w:rPr>
        <w:t xml:space="preserve"> I †`Iqvi Rb¨ kixK weev`xMb‡K eûevi Zje ZvMv`v Kwiqv‡Q| ev`xcÿ evievi Zje ZvMv`v Kiv m‡Ë¡I kixK weev`xMY bvwjkx f~wg Av‡cv‡l fvM e›Ub Kwiqv wb‡Z I w`‡Z ivRx nB‡Z‡Q bv| ev`xi gvwjKxq `Ljxq f~wg </w:t>
      </w:r>
      <w:r w:rsidRPr="004260E6">
        <w:rPr>
          <w:rFonts w:ascii="SutonnyMJ" w:hAnsi="SutonnyMJ" w:cs="SutonnyMJ"/>
          <w:sz w:val="32"/>
          <w:szCs w:val="32"/>
        </w:rPr>
        <w:t xml:space="preserve">kixKM‡bi g‡a¨ </w:t>
      </w:r>
      <w:r w:rsidR="00977873" w:rsidRPr="004260E6">
        <w:rPr>
          <w:rFonts w:ascii="SutonnyMJ" w:hAnsi="SutonnyMJ" w:cs="SutonnyMJ"/>
          <w:sz w:val="32"/>
          <w:szCs w:val="32"/>
        </w:rPr>
        <w:t>GRgvwj‡Z _vKvq ev`x Zvnvi gvwjKxq `Ljxq f~wgi DbœwZ mvab Kwi‡Z cvwi‡Z‡Q bv| hvnvi d‡j kixKM‡bi mwnZ Anin bvwjkx f~wgi mxgvbv wbqv †Vjv‡Vwj I SMov-weev` Pwjqv Avwm‡Z _vKve¯’vq ev`x Zvnv</w:t>
      </w:r>
      <w:r w:rsidRPr="004260E6">
        <w:rPr>
          <w:rFonts w:ascii="SutonnyMJ" w:hAnsi="SutonnyMJ" w:cs="SutonnyMJ"/>
          <w:sz w:val="32"/>
          <w:szCs w:val="32"/>
        </w:rPr>
        <w:t xml:space="preserve">i cÖvß </w:t>
      </w:r>
      <w:r w:rsidR="00977873" w:rsidRPr="004260E6">
        <w:rPr>
          <w:rFonts w:ascii="SutonnyMJ" w:hAnsi="SutonnyMJ" w:cs="SutonnyMJ"/>
          <w:sz w:val="32"/>
          <w:szCs w:val="32"/>
        </w:rPr>
        <w:t>‡gvt 1.</w:t>
      </w:r>
      <w:r w:rsidR="00D226CF" w:rsidRPr="004260E6">
        <w:rPr>
          <w:rFonts w:ascii="SutonnyMJ" w:hAnsi="SutonnyMJ" w:cs="SutonnyMJ"/>
          <w:sz w:val="32"/>
          <w:szCs w:val="32"/>
        </w:rPr>
        <w:t>2580 GKi f~wg‡Z gvwjK I †fvM`LwjKvi _vKve¯’vq bvwjkx wb¤œ ZcwQj f~wg‡Z ev`x gvwjK `LjKvi _vwKqv Z_vq bvj f~wg‡Z wewfbœ †gŠmywg dmjvw` m„Rb I iÿbv‡eÿbµ‡g evox f~wg‡Z Ni `iRv D‡Ëvjbµ‡g MvQ-Mv</w:t>
      </w:r>
      <w:r w:rsidR="0070379E" w:rsidRPr="004260E6">
        <w:rPr>
          <w:rFonts w:ascii="SutonnyMJ" w:hAnsi="SutonnyMJ" w:cs="SutonnyMJ"/>
          <w:sz w:val="32"/>
          <w:szCs w:val="32"/>
        </w:rPr>
        <w:t>Qvwj †i</w:t>
      </w:r>
      <w:r w:rsidRPr="004260E6">
        <w:rPr>
          <w:rFonts w:ascii="SutonnyMJ" w:hAnsi="SutonnyMJ" w:cs="SutonnyMJ"/>
          <w:sz w:val="32"/>
          <w:szCs w:val="32"/>
        </w:rPr>
        <w:t xml:space="preserve">vcb I iÿbv‡eÿb Kwiqv Ges †Wvev fywg‡Z </w:t>
      </w:r>
      <w:r w:rsidR="0070379E" w:rsidRPr="004260E6">
        <w:rPr>
          <w:rFonts w:ascii="SutonnyMJ" w:hAnsi="SutonnyMJ" w:cs="SutonnyMJ"/>
          <w:sz w:val="32"/>
          <w:szCs w:val="32"/>
        </w:rPr>
        <w:t>gvQ Pvl Kwiqv Zvnv awiqv LvBqv I wewµ Kwiqv m‡iRwg‡b †fvM `Lj Kwiqv Avwm‡Z‡Q|</w:t>
      </w:r>
    </w:p>
    <w:p w:rsidR="0039558E" w:rsidRPr="004260E6" w:rsidRDefault="00D226CF" w:rsidP="00203D68">
      <w:pPr>
        <w:pStyle w:val="ListParagraph"/>
        <w:numPr>
          <w:ilvl w:val="0"/>
          <w:numId w:val="7"/>
        </w:numPr>
        <w:tabs>
          <w:tab w:val="left" w:pos="270"/>
          <w:tab w:val="left" w:pos="360"/>
        </w:tabs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 xml:space="preserve"> </w:t>
      </w:r>
      <w:r w:rsidR="001F3058" w:rsidRPr="004260E6">
        <w:rPr>
          <w:rFonts w:ascii="SutonnyMJ" w:hAnsi="SutonnyMJ" w:cs="SutonnyMJ"/>
          <w:sz w:val="32"/>
          <w:szCs w:val="32"/>
        </w:rPr>
        <w:t>ewb©Z g‡Z ev`x bvwjkx Rgvi f~wg ˆcwÎKm~‡Î I Lwi`m~‡Î †gvt 1.2580 GKi f~wg‡Z gvwjK `LwjKvi _vwKqv c~e© cyiæ‡li Avgj nB‡Z †fvM `Lj Kwiqv Avwm‡Z‡Q| ev`xcÿ Zvnvi `vexK…Z 1.2580 GKi f~wg e›U‡bi</w:t>
      </w:r>
      <w:r w:rsidR="009B0F71" w:rsidRPr="004260E6">
        <w:rPr>
          <w:rFonts w:ascii="SutonnyMJ" w:hAnsi="SutonnyMJ" w:cs="SutonnyMJ"/>
          <w:sz w:val="32"/>
          <w:szCs w:val="32"/>
        </w:rPr>
        <w:t xml:space="preserve"> </w:t>
      </w:r>
      <w:r w:rsidR="009B0F71" w:rsidRPr="004260E6">
        <w:rPr>
          <w:rFonts w:ascii="SutonnyMJ" w:hAnsi="SutonnyMJ" w:cs="SutonnyMJ"/>
          <w:strike/>
          <w:sz w:val="32"/>
          <w:szCs w:val="32"/>
        </w:rPr>
        <w:t>cÖ‡gwbqv</w:t>
      </w:r>
      <w:r w:rsidR="009B0F71" w:rsidRPr="004260E6">
        <w:rPr>
          <w:rFonts w:ascii="SutonnyMJ" w:hAnsi="SutonnyMJ" w:cs="SutonnyMJ"/>
          <w:sz w:val="32"/>
          <w:szCs w:val="32"/>
        </w:rPr>
        <w:t xml:space="preserve"> `v‡qi Kwiqv  </w:t>
      </w:r>
      <w:r w:rsidR="001F3058" w:rsidRPr="004260E6">
        <w:rPr>
          <w:rFonts w:ascii="SutonnyMJ" w:hAnsi="SutonnyMJ" w:cs="SutonnyMJ"/>
          <w:sz w:val="32"/>
          <w:szCs w:val="32"/>
        </w:rPr>
        <w:t>ivq I wWwµ cvB‡Z AvBbZ I b¨vqZ nK`vi weavq AÎ</w:t>
      </w:r>
      <w:r w:rsidR="00384A92" w:rsidRPr="004260E6">
        <w:rPr>
          <w:rFonts w:ascii="SutonnyMJ" w:hAnsi="SutonnyMJ" w:cs="SutonnyMJ"/>
          <w:sz w:val="32"/>
          <w:szCs w:val="32"/>
        </w:rPr>
        <w:t>v`vj‡Z AÎ †gvKÏgv `v‡qi Kwi‡jb|</w:t>
      </w:r>
    </w:p>
    <w:p w:rsidR="00384A92" w:rsidRPr="004260E6" w:rsidRDefault="00384A92" w:rsidP="00203D68">
      <w:pPr>
        <w:pStyle w:val="ListParagraph"/>
        <w:numPr>
          <w:ilvl w:val="0"/>
          <w:numId w:val="7"/>
        </w:numPr>
        <w:tabs>
          <w:tab w:val="left" w:pos="270"/>
          <w:tab w:val="left" w:pos="360"/>
        </w:tabs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lastRenderedPageBreak/>
        <w:t>bvwj‡ki Kvibt AÎ †gvKÏgvi bvwjkx f~wg GRgvwj f~wg e‡U| ev`xc‡ÿi mwnZ weev`xMYmn kixK‡`i mwnZ mxgvbv wcjvi wbqv Anin gb KlvKwl I †Vjv‡Vwj Pwj‡Z‡Q| ev`xcÿ bvwjkx GRgvwj f~</w:t>
      </w:r>
      <w:r w:rsidR="009B0F71" w:rsidRPr="004260E6">
        <w:rPr>
          <w:rFonts w:ascii="SutonnyMJ" w:hAnsi="SutonnyMJ" w:cs="SutonnyMJ"/>
          <w:sz w:val="32"/>
          <w:szCs w:val="32"/>
        </w:rPr>
        <w:t>wg Av‡cv‡l fvM e›Ub Kwiqv ‡bIqv</w:t>
      </w:r>
      <w:r w:rsidRPr="004260E6">
        <w:rPr>
          <w:rFonts w:ascii="SutonnyMJ" w:hAnsi="SutonnyMJ" w:cs="SutonnyMJ"/>
          <w:sz w:val="32"/>
          <w:szCs w:val="32"/>
        </w:rPr>
        <w:t xml:space="preserve"> I †`Iqvi Rb¨ kix</w:t>
      </w:r>
      <w:r w:rsidR="009B0F71" w:rsidRPr="004260E6">
        <w:rPr>
          <w:rFonts w:ascii="SutonnyMJ" w:hAnsi="SutonnyMJ" w:cs="SutonnyMJ"/>
          <w:sz w:val="32"/>
          <w:szCs w:val="32"/>
        </w:rPr>
        <w:t>K weev`xMb‡K eûevi Ges me©‡kl 01/12</w:t>
      </w:r>
      <w:r w:rsidRPr="004260E6">
        <w:rPr>
          <w:rFonts w:ascii="SutonnyMJ" w:hAnsi="SutonnyMJ" w:cs="SutonnyMJ"/>
          <w:sz w:val="32"/>
          <w:szCs w:val="32"/>
        </w:rPr>
        <w:t>/2022Bs Zvwi‡L Avevi ZvMv`v Kivq Ges kixK weev`xMb Zvnv‡Z Kb©cvZ bv Kivq ev`xcÿ wbiæcvq nBqv bvwjkx GRgvwj f~wg Av`vjZ †hv‡M e›U‡bi cÖv_wgK wWwµ cvIqvi `vex‡Z weev`xM‡Yi weiæ‡× AÎ †gvKÏgv `v‡q‡ii Kvib DcRvZ nBqv‡Q|</w:t>
      </w:r>
    </w:p>
    <w:p w:rsidR="00384A92" w:rsidRPr="004260E6" w:rsidRDefault="00384A92" w:rsidP="00203D68">
      <w:pPr>
        <w:pStyle w:val="ListParagraph"/>
        <w:numPr>
          <w:ilvl w:val="0"/>
          <w:numId w:val="7"/>
        </w:numPr>
        <w:tabs>
          <w:tab w:val="left" w:pos="270"/>
          <w:tab w:val="left" w:pos="360"/>
        </w:tabs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Zvq`v`t AÎ †gvKÏgv e›U‡bi `vex‡Z Avbqb Kiv nq| AÎ †gvKÏgvi `vexK…Z 1.2580 GKi f~wg| D³ f~wg bvj, evox I cyKzi, †Wvev f~wg nq| bvwjkx f~wg nB‡Z erm‡i †gvU Avq nq 70,000/- UvKv| e¨q nq 50,000/- UvKv| bxU jvf nq 70,000-50,000=20,000/- UvKv|</w:t>
      </w:r>
      <w:r w:rsidR="009B0F71" w:rsidRPr="004260E6">
        <w:rPr>
          <w:rFonts w:ascii="SutonnyMJ" w:hAnsi="SutonnyMJ" w:cs="SutonnyMJ"/>
          <w:sz w:val="32"/>
          <w:szCs w:val="32"/>
        </w:rPr>
        <w:t xml:space="preserve"> Dnvi 15 ¸b 20,000*</w:t>
      </w:r>
      <w:r w:rsidR="00C61B03" w:rsidRPr="004260E6">
        <w:rPr>
          <w:rFonts w:ascii="SutonnyMJ" w:hAnsi="SutonnyMJ" w:cs="SutonnyMJ"/>
          <w:sz w:val="32"/>
          <w:szCs w:val="32"/>
        </w:rPr>
        <w:t>15=3,00,000/- UvKv| DnvB Zvq`v` a„‡Z Z`ycwi e›U‡bi cÖv_©bvq wbw`©</w:t>
      </w:r>
      <w:r w:rsidR="009B0F71" w:rsidRPr="004260E6">
        <w:rPr>
          <w:rFonts w:ascii="SutonnyMJ" w:hAnsi="SutonnyMJ" w:cs="SutonnyMJ"/>
          <w:sz w:val="32"/>
          <w:szCs w:val="32"/>
        </w:rPr>
        <w:t>ó †KvU© wd 300/- UvKv cÖ`v‡b AÎ †gvKÏgv `vwLj Kiv nBj|</w:t>
      </w:r>
    </w:p>
    <w:p w:rsidR="00C61B03" w:rsidRPr="004260E6" w:rsidRDefault="00C61B03" w:rsidP="00203D68">
      <w:pPr>
        <w:pStyle w:val="ListParagraph"/>
        <w:numPr>
          <w:ilvl w:val="0"/>
          <w:numId w:val="7"/>
        </w:numPr>
        <w:tabs>
          <w:tab w:val="left" w:pos="270"/>
          <w:tab w:val="left" w:pos="360"/>
        </w:tabs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‡mg‡Z ev`xM‡Yi webxZ cÖv_©bvt-</w:t>
      </w:r>
    </w:p>
    <w:p w:rsidR="00C61B03" w:rsidRPr="004260E6" w:rsidRDefault="00C61B03" w:rsidP="00203D68">
      <w:pPr>
        <w:pStyle w:val="ListParagraph"/>
        <w:tabs>
          <w:tab w:val="left" w:pos="270"/>
          <w:tab w:val="left" w:pos="360"/>
        </w:tabs>
        <w:ind w:left="1440"/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(K) AviwRi ewY©Z Ae¯’v I Kvi‡b Ges cÖgvbv`x</w:t>
      </w:r>
      <w:r w:rsidR="009B0F71" w:rsidRPr="004260E6">
        <w:rPr>
          <w:rFonts w:ascii="SutonnyMJ" w:hAnsi="SutonnyMJ" w:cs="SutonnyMJ"/>
          <w:sz w:val="32"/>
          <w:szCs w:val="32"/>
        </w:rPr>
        <w:t xml:space="preserve"> MÖn‡b</w:t>
      </w:r>
      <w:r w:rsidRPr="004260E6">
        <w:rPr>
          <w:rFonts w:ascii="SutonnyMJ" w:hAnsi="SutonnyMJ" w:cs="SutonnyMJ"/>
          <w:sz w:val="32"/>
          <w:szCs w:val="32"/>
        </w:rPr>
        <w:t xml:space="preserve"> wb¤œ ÔK,L,MÕ ZcwQj f~wgi A›`‡i wm,Gm 22bs LwZqv‡bi .95</w:t>
      </w:r>
      <w:r w:rsidR="00951010" w:rsidRPr="004260E6">
        <w:rPr>
          <w:rFonts w:ascii="SutonnyMJ" w:hAnsi="SutonnyMJ" w:cs="SutonnyMJ"/>
          <w:sz w:val="32"/>
          <w:szCs w:val="32"/>
        </w:rPr>
        <w:t xml:space="preserve"> GKi, wm,Gm 23bs LwZqv‡b .17</w:t>
      </w:r>
      <w:r w:rsidRPr="004260E6">
        <w:rPr>
          <w:rFonts w:ascii="SutonnyMJ" w:hAnsi="SutonnyMJ" w:cs="SutonnyMJ"/>
          <w:sz w:val="32"/>
          <w:szCs w:val="32"/>
        </w:rPr>
        <w:t xml:space="preserve"> G</w:t>
      </w:r>
      <w:r w:rsidR="00951010" w:rsidRPr="004260E6">
        <w:rPr>
          <w:rFonts w:ascii="SutonnyMJ" w:hAnsi="SutonnyMJ" w:cs="SutonnyMJ"/>
          <w:sz w:val="32"/>
          <w:szCs w:val="32"/>
        </w:rPr>
        <w:t>Ki Ges wm,Gm 41bs LwZqv‡b .1380 GKi GKz‡b †gvt 1.2580 GKi f~wg ev`xc‡ÿ GK c„_K Qvnvg cÖ`v‡b e›U‡bi cÖv_wgK wWwµ w`‡Z;</w:t>
      </w:r>
    </w:p>
    <w:p w:rsidR="00951010" w:rsidRPr="004260E6" w:rsidRDefault="00951010" w:rsidP="00203D68">
      <w:pPr>
        <w:pStyle w:val="ListParagraph"/>
        <w:tabs>
          <w:tab w:val="left" w:pos="270"/>
          <w:tab w:val="left" w:pos="360"/>
        </w:tabs>
        <w:ind w:left="1440"/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(L) weÁ Av`vj‡Zi wbw`©ó mgq mxgvi g‡a¨ cÿMY bvwjkx f~wg Av‡cv‡l fvM e›Ub Kvh©¨ bv Kwi‡j cÖv_©bv †gvZv‡eK Av`vjZ nB‡Z R‰bK</w:t>
      </w:r>
      <w:r w:rsidR="009B0F71" w:rsidRPr="004260E6">
        <w:rPr>
          <w:rFonts w:ascii="SutonnyMJ" w:hAnsi="SutonnyMJ" w:cs="SutonnyMJ"/>
          <w:sz w:val="32"/>
          <w:szCs w:val="32"/>
        </w:rPr>
        <w:t xml:space="preserve"> weÁ</w:t>
      </w:r>
      <w:r w:rsidRPr="004260E6">
        <w:rPr>
          <w:rFonts w:ascii="SutonnyMJ" w:hAnsi="SutonnyMJ" w:cs="SutonnyMJ"/>
          <w:sz w:val="32"/>
          <w:szCs w:val="32"/>
        </w:rPr>
        <w:t xml:space="preserve"> GW‡fv‡KU Kwgkbvi †cÖi‡b, Qvnvg, wQVv, b·v,</w:t>
      </w:r>
      <w:r w:rsidR="009B0F71" w:rsidRPr="004260E6">
        <w:rPr>
          <w:rFonts w:ascii="SutonnyMJ" w:hAnsi="SutonnyMJ" w:cs="SutonnyMJ"/>
          <w:sz w:val="32"/>
          <w:szCs w:val="32"/>
        </w:rPr>
        <w:t xml:space="preserve"> wdìeyK</w:t>
      </w:r>
      <w:r w:rsidRPr="004260E6">
        <w:rPr>
          <w:rFonts w:ascii="SutonnyMJ" w:hAnsi="SutonnyMJ" w:cs="SutonnyMJ"/>
          <w:sz w:val="32"/>
          <w:szCs w:val="32"/>
        </w:rPr>
        <w:t xml:space="preserve"> cÖ¯‘Z KivBqv e›U‡bi dvBbvj wWwµ cÖPvi Kwi‡Z;</w:t>
      </w:r>
    </w:p>
    <w:p w:rsidR="00951010" w:rsidRPr="004260E6" w:rsidRDefault="004B5646" w:rsidP="00203D68">
      <w:pPr>
        <w:pStyle w:val="ListParagraph"/>
        <w:tabs>
          <w:tab w:val="left" w:pos="270"/>
          <w:tab w:val="left" w:pos="360"/>
        </w:tabs>
        <w:ind w:left="1440"/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(M) †gvKÏgvi e¨q †Ri Li‡Pi wWwµ w`‡Z;</w:t>
      </w:r>
    </w:p>
    <w:p w:rsidR="004B5646" w:rsidRPr="004260E6" w:rsidRDefault="004B5646" w:rsidP="004260E6">
      <w:pPr>
        <w:pStyle w:val="ListParagraph"/>
        <w:tabs>
          <w:tab w:val="left" w:pos="270"/>
          <w:tab w:val="left" w:pos="360"/>
        </w:tabs>
        <w:ind w:left="1440"/>
        <w:jc w:val="both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(N) weÁ Av`vj‡Zi b¨vq wePv‡i I cÖgvwbK…Z Ae¯’vq ev`xcÿ Avi †h †h ˆea DcKvi I cÖwZKvi cvB‡Z cv‡i ZvnvI Av‡`k w`‡Z ûRy‡ii</w:t>
      </w:r>
      <w:r w:rsidR="009B0F71" w:rsidRPr="004260E6">
        <w:rPr>
          <w:rFonts w:ascii="SutonnyMJ" w:hAnsi="SutonnyMJ" w:cs="SutonnyMJ"/>
          <w:sz w:val="32"/>
          <w:szCs w:val="32"/>
        </w:rPr>
        <w:t xml:space="preserve"> m`q</w:t>
      </w:r>
      <w:r w:rsidRPr="004260E6">
        <w:rPr>
          <w:rFonts w:ascii="SutonnyMJ" w:hAnsi="SutonnyMJ" w:cs="SutonnyMJ"/>
          <w:sz w:val="32"/>
          <w:szCs w:val="32"/>
        </w:rPr>
        <w:t xml:space="preserve"> gwR© nq|</w:t>
      </w:r>
    </w:p>
    <w:p w:rsidR="00A4382C" w:rsidRDefault="00A4382C" w:rsidP="004260E6">
      <w:pPr>
        <w:pStyle w:val="ListParagraph"/>
        <w:tabs>
          <w:tab w:val="left" w:pos="270"/>
          <w:tab w:val="left" w:pos="360"/>
        </w:tabs>
        <w:ind w:left="1440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A4382C" w:rsidRDefault="00A4382C" w:rsidP="004260E6">
      <w:pPr>
        <w:pStyle w:val="ListParagraph"/>
        <w:tabs>
          <w:tab w:val="left" w:pos="270"/>
          <w:tab w:val="left" w:pos="360"/>
        </w:tabs>
        <w:ind w:left="1440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4260E6" w:rsidRPr="00A4382C" w:rsidRDefault="00A4382C" w:rsidP="004260E6">
      <w:pPr>
        <w:pStyle w:val="ListParagraph"/>
        <w:tabs>
          <w:tab w:val="left" w:pos="270"/>
          <w:tab w:val="left" w:pos="360"/>
        </w:tabs>
        <w:ind w:left="1440"/>
        <w:jc w:val="center"/>
        <w:rPr>
          <w:rFonts w:ascii="SutonnyMJ" w:hAnsi="SutonnyMJ" w:cs="SutonnyMJ"/>
          <w:b/>
          <w:sz w:val="32"/>
          <w:szCs w:val="32"/>
          <w:u w:val="single"/>
        </w:rPr>
      </w:pPr>
      <w:r w:rsidRPr="00A4382C">
        <w:rPr>
          <w:rFonts w:ascii="SutonnyMJ" w:hAnsi="SutonnyMJ" w:cs="SutonnyMJ"/>
          <w:b/>
          <w:sz w:val="32"/>
          <w:szCs w:val="32"/>
          <w:u w:val="single"/>
        </w:rPr>
        <w:lastRenderedPageBreak/>
        <w:t>Ò</w:t>
      </w:r>
      <w:r w:rsidR="004260E6" w:rsidRPr="00A4382C">
        <w:rPr>
          <w:rFonts w:ascii="SutonnyMJ" w:hAnsi="SutonnyMJ" w:cs="SutonnyMJ"/>
          <w:b/>
          <w:sz w:val="32"/>
          <w:szCs w:val="32"/>
          <w:u w:val="single"/>
        </w:rPr>
        <w:t>K</w:t>
      </w:r>
      <w:r w:rsidRPr="00A4382C">
        <w:rPr>
          <w:rFonts w:ascii="SutonnyMJ" w:hAnsi="SutonnyMJ" w:cs="SutonnyMJ"/>
          <w:b/>
          <w:sz w:val="32"/>
          <w:szCs w:val="32"/>
          <w:u w:val="single"/>
        </w:rPr>
        <w:t>Ó</w:t>
      </w:r>
      <w:r w:rsidR="004260E6" w:rsidRPr="00A4382C">
        <w:rPr>
          <w:rFonts w:ascii="SutonnyMJ" w:hAnsi="SutonnyMJ" w:cs="SutonnyMJ"/>
          <w:b/>
          <w:sz w:val="32"/>
          <w:szCs w:val="32"/>
          <w:u w:val="single"/>
        </w:rPr>
        <w:t xml:space="preserve"> ZcwQj ewY©Z f~wg</w:t>
      </w:r>
    </w:p>
    <w:p w:rsidR="004260E6" w:rsidRPr="004260E6" w:rsidRDefault="004260E6" w:rsidP="004260E6">
      <w:pPr>
        <w:pStyle w:val="ListParagraph"/>
        <w:tabs>
          <w:tab w:val="left" w:pos="270"/>
          <w:tab w:val="left" w:pos="360"/>
        </w:tabs>
        <w:ind w:left="1440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‡Rjv Pvu`cyi _vbv KPzqv 28bs Avkvi‡KvUv †gŠRvi wm.Gm 22bs LwZqv‡bi</w:t>
      </w:r>
    </w:p>
    <w:p w:rsidR="004260E6" w:rsidRPr="004260E6" w:rsidRDefault="004260E6" w:rsidP="004260E6">
      <w:pPr>
        <w:pStyle w:val="ListParagraph"/>
        <w:tabs>
          <w:tab w:val="left" w:pos="270"/>
          <w:tab w:val="left" w:pos="360"/>
        </w:tabs>
        <w:ind w:left="3330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2 `v‡M bvj 3.17 GKi</w:t>
      </w:r>
    </w:p>
    <w:p w:rsidR="004260E6" w:rsidRPr="004260E6" w:rsidRDefault="004260E6" w:rsidP="004260E6">
      <w:pPr>
        <w:pStyle w:val="ListParagraph"/>
        <w:tabs>
          <w:tab w:val="left" w:pos="270"/>
          <w:tab w:val="left" w:pos="360"/>
        </w:tabs>
        <w:ind w:left="3330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3 `v‡M wfwU .24 GKi</w:t>
      </w:r>
    </w:p>
    <w:p w:rsidR="004260E6" w:rsidRPr="004260E6" w:rsidRDefault="004260E6" w:rsidP="004260E6">
      <w:pPr>
        <w:pStyle w:val="ListParagraph"/>
        <w:tabs>
          <w:tab w:val="left" w:pos="270"/>
          <w:tab w:val="left" w:pos="360"/>
        </w:tabs>
        <w:ind w:left="3330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4 `v‡M evox .21 GKi</w:t>
      </w:r>
    </w:p>
    <w:p w:rsidR="004260E6" w:rsidRPr="004260E6" w:rsidRDefault="004260E6" w:rsidP="004260E6">
      <w:pPr>
        <w:pStyle w:val="ListParagraph"/>
        <w:tabs>
          <w:tab w:val="left" w:pos="270"/>
          <w:tab w:val="left" w:pos="360"/>
        </w:tabs>
        <w:ind w:left="3330"/>
        <w:rPr>
          <w:rFonts w:ascii="SutonnyMJ" w:hAnsi="SutonnyMJ" w:cs="SutonnyMJ"/>
          <w:sz w:val="32"/>
          <w:szCs w:val="32"/>
          <w:u w:val="single"/>
        </w:rPr>
      </w:pPr>
      <w:r w:rsidRPr="004260E6">
        <w:rPr>
          <w:rFonts w:ascii="SutonnyMJ" w:hAnsi="SutonnyMJ" w:cs="SutonnyMJ"/>
          <w:sz w:val="32"/>
          <w:szCs w:val="32"/>
          <w:u w:val="single"/>
        </w:rPr>
        <w:t>5 `v‡M Mijv‡qK .03 GKi</w:t>
      </w:r>
    </w:p>
    <w:p w:rsidR="004260E6" w:rsidRDefault="004260E6" w:rsidP="004260E6">
      <w:pPr>
        <w:pStyle w:val="ListParagraph"/>
        <w:tabs>
          <w:tab w:val="left" w:pos="270"/>
          <w:tab w:val="left" w:pos="360"/>
        </w:tabs>
        <w:ind w:left="3330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 xml:space="preserve">       ‡gvU = 3.65 GKi f~wg</w:t>
      </w:r>
    </w:p>
    <w:p w:rsidR="00A4382C" w:rsidRDefault="00A4382C" w:rsidP="00A4382C">
      <w:pPr>
        <w:pStyle w:val="ListParagraph"/>
        <w:tabs>
          <w:tab w:val="left" w:pos="270"/>
          <w:tab w:val="left" w:pos="360"/>
        </w:tabs>
        <w:ind w:left="1440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A4382C" w:rsidRPr="00A4382C" w:rsidRDefault="00A4382C" w:rsidP="00A4382C">
      <w:pPr>
        <w:pStyle w:val="ListParagraph"/>
        <w:tabs>
          <w:tab w:val="left" w:pos="270"/>
          <w:tab w:val="left" w:pos="360"/>
        </w:tabs>
        <w:ind w:left="1440"/>
        <w:jc w:val="center"/>
        <w:rPr>
          <w:rFonts w:ascii="SutonnyMJ" w:hAnsi="SutonnyMJ" w:cs="SutonnyMJ"/>
          <w:b/>
          <w:sz w:val="32"/>
          <w:szCs w:val="32"/>
          <w:u w:val="single"/>
        </w:rPr>
      </w:pPr>
      <w:r w:rsidRPr="00A4382C">
        <w:rPr>
          <w:rFonts w:ascii="SutonnyMJ" w:hAnsi="SutonnyMJ" w:cs="SutonnyMJ"/>
          <w:b/>
          <w:sz w:val="32"/>
          <w:szCs w:val="32"/>
          <w:u w:val="single"/>
        </w:rPr>
        <w:t>ÒLÓ ZcwQj ewY©Z f~wg</w:t>
      </w:r>
    </w:p>
    <w:p w:rsidR="00A4382C" w:rsidRPr="004260E6" w:rsidRDefault="00A4382C" w:rsidP="00A4382C">
      <w:pPr>
        <w:pStyle w:val="ListParagraph"/>
        <w:tabs>
          <w:tab w:val="left" w:pos="270"/>
          <w:tab w:val="left" w:pos="360"/>
        </w:tabs>
        <w:ind w:left="1440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‡Rjv Pvu`cyi _vbv KPzqv</w:t>
      </w:r>
      <w:r>
        <w:rPr>
          <w:rFonts w:ascii="SutonnyMJ" w:hAnsi="SutonnyMJ" w:cs="SutonnyMJ"/>
          <w:sz w:val="32"/>
          <w:szCs w:val="32"/>
        </w:rPr>
        <w:t xml:space="preserve"> 28bs Avkvi‡KvUv †gŠRvi wm.Gm 23</w:t>
      </w:r>
      <w:r w:rsidRPr="004260E6">
        <w:rPr>
          <w:rFonts w:ascii="SutonnyMJ" w:hAnsi="SutonnyMJ" w:cs="SutonnyMJ"/>
          <w:sz w:val="32"/>
          <w:szCs w:val="32"/>
        </w:rPr>
        <w:t>bs LwZqv‡bi</w:t>
      </w:r>
    </w:p>
    <w:p w:rsidR="00A4382C" w:rsidRPr="00A4382C" w:rsidRDefault="00A4382C" w:rsidP="00A4382C">
      <w:pPr>
        <w:pStyle w:val="ListParagraph"/>
        <w:tabs>
          <w:tab w:val="left" w:pos="270"/>
          <w:tab w:val="left" w:pos="360"/>
        </w:tabs>
        <w:ind w:left="3330"/>
        <w:rPr>
          <w:rFonts w:ascii="SutonnyMJ" w:hAnsi="SutonnyMJ" w:cs="SutonnyMJ"/>
          <w:sz w:val="32"/>
          <w:szCs w:val="32"/>
          <w:u w:val="single"/>
        </w:rPr>
      </w:pPr>
      <w:r w:rsidRPr="00A4382C">
        <w:rPr>
          <w:rFonts w:ascii="SutonnyMJ" w:hAnsi="SutonnyMJ" w:cs="SutonnyMJ"/>
          <w:sz w:val="32"/>
          <w:szCs w:val="32"/>
          <w:u w:val="single"/>
        </w:rPr>
        <w:t>177 `v‡M bvj .85 GKi</w:t>
      </w:r>
    </w:p>
    <w:p w:rsidR="00A4382C" w:rsidRDefault="00A4382C" w:rsidP="00A4382C">
      <w:pPr>
        <w:pStyle w:val="ListParagraph"/>
        <w:tabs>
          <w:tab w:val="left" w:pos="270"/>
          <w:tab w:val="left" w:pos="360"/>
        </w:tabs>
        <w:ind w:left="3330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 xml:space="preserve">       </w:t>
      </w:r>
      <w:r>
        <w:rPr>
          <w:rFonts w:ascii="SutonnyMJ" w:hAnsi="SutonnyMJ" w:cs="SutonnyMJ"/>
          <w:sz w:val="32"/>
          <w:szCs w:val="32"/>
        </w:rPr>
        <w:t xml:space="preserve">‡gvU =  .85 </w:t>
      </w:r>
      <w:r w:rsidRPr="004260E6">
        <w:rPr>
          <w:rFonts w:ascii="SutonnyMJ" w:hAnsi="SutonnyMJ" w:cs="SutonnyMJ"/>
          <w:sz w:val="32"/>
          <w:szCs w:val="32"/>
        </w:rPr>
        <w:t>GKi f~wg</w:t>
      </w:r>
    </w:p>
    <w:p w:rsidR="00A4382C" w:rsidRDefault="00A4382C" w:rsidP="00A4382C">
      <w:pPr>
        <w:pStyle w:val="ListParagraph"/>
        <w:tabs>
          <w:tab w:val="left" w:pos="270"/>
          <w:tab w:val="left" w:pos="360"/>
        </w:tabs>
        <w:ind w:left="3330"/>
        <w:rPr>
          <w:rFonts w:ascii="SutonnyMJ" w:hAnsi="SutonnyMJ" w:cs="SutonnyMJ"/>
          <w:sz w:val="32"/>
          <w:szCs w:val="32"/>
        </w:rPr>
      </w:pPr>
    </w:p>
    <w:p w:rsidR="00A4382C" w:rsidRPr="00A4382C" w:rsidRDefault="00A4382C" w:rsidP="00A4382C">
      <w:pPr>
        <w:pStyle w:val="ListParagraph"/>
        <w:tabs>
          <w:tab w:val="left" w:pos="270"/>
          <w:tab w:val="left" w:pos="360"/>
        </w:tabs>
        <w:ind w:left="1440"/>
        <w:jc w:val="center"/>
        <w:rPr>
          <w:rFonts w:ascii="SutonnyMJ" w:hAnsi="SutonnyMJ" w:cs="SutonnyMJ"/>
          <w:b/>
          <w:sz w:val="32"/>
          <w:szCs w:val="32"/>
          <w:u w:val="single"/>
        </w:rPr>
      </w:pPr>
      <w:r w:rsidRPr="00A4382C">
        <w:rPr>
          <w:rFonts w:ascii="SutonnyMJ" w:hAnsi="SutonnyMJ" w:cs="SutonnyMJ"/>
          <w:b/>
          <w:sz w:val="32"/>
          <w:szCs w:val="32"/>
          <w:u w:val="single"/>
        </w:rPr>
        <w:t>ÒMÓ ZcwQj ewY©Z f~wg</w:t>
      </w:r>
    </w:p>
    <w:p w:rsidR="00A4382C" w:rsidRPr="004260E6" w:rsidRDefault="00A4382C" w:rsidP="00A4382C">
      <w:pPr>
        <w:pStyle w:val="ListParagraph"/>
        <w:tabs>
          <w:tab w:val="left" w:pos="270"/>
          <w:tab w:val="left" w:pos="360"/>
        </w:tabs>
        <w:ind w:left="1440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>‡Rjv Pvu`cyi _vbv KPzqv</w:t>
      </w:r>
      <w:r>
        <w:rPr>
          <w:rFonts w:ascii="SutonnyMJ" w:hAnsi="SutonnyMJ" w:cs="SutonnyMJ"/>
          <w:sz w:val="32"/>
          <w:szCs w:val="32"/>
        </w:rPr>
        <w:t xml:space="preserve"> 28bs Avkvi‡KvUv †gŠRvi wm.Gm 41</w:t>
      </w:r>
      <w:r w:rsidRPr="004260E6">
        <w:rPr>
          <w:rFonts w:ascii="SutonnyMJ" w:hAnsi="SutonnyMJ" w:cs="SutonnyMJ"/>
          <w:sz w:val="32"/>
          <w:szCs w:val="32"/>
        </w:rPr>
        <w:t>bs LwZqv‡bi</w:t>
      </w:r>
    </w:p>
    <w:p w:rsidR="00A4382C" w:rsidRPr="004260E6" w:rsidRDefault="00A4382C" w:rsidP="00A4382C">
      <w:pPr>
        <w:pStyle w:val="ListParagraph"/>
        <w:tabs>
          <w:tab w:val="left" w:pos="270"/>
          <w:tab w:val="left" w:pos="360"/>
        </w:tabs>
        <w:ind w:left="333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192 `v‡M Mijv‡qK .25</w:t>
      </w:r>
      <w:r w:rsidRPr="004260E6">
        <w:rPr>
          <w:rFonts w:ascii="SutonnyMJ" w:hAnsi="SutonnyMJ" w:cs="SutonnyMJ"/>
          <w:sz w:val="32"/>
          <w:szCs w:val="32"/>
        </w:rPr>
        <w:t xml:space="preserve"> GKi</w:t>
      </w:r>
    </w:p>
    <w:p w:rsidR="00A4382C" w:rsidRPr="004260E6" w:rsidRDefault="00A4382C" w:rsidP="00A4382C">
      <w:pPr>
        <w:pStyle w:val="ListParagraph"/>
        <w:tabs>
          <w:tab w:val="left" w:pos="270"/>
          <w:tab w:val="left" w:pos="360"/>
        </w:tabs>
        <w:ind w:left="333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193 </w:t>
      </w:r>
      <w:r w:rsidRPr="004260E6">
        <w:rPr>
          <w:rFonts w:ascii="SutonnyMJ" w:hAnsi="SutonnyMJ" w:cs="SutonnyMJ"/>
          <w:sz w:val="32"/>
          <w:szCs w:val="32"/>
        </w:rPr>
        <w:t xml:space="preserve">`v‡M wfwU </w:t>
      </w:r>
      <w:r>
        <w:rPr>
          <w:rFonts w:ascii="SutonnyMJ" w:hAnsi="SutonnyMJ" w:cs="SutonnyMJ"/>
          <w:sz w:val="32"/>
          <w:szCs w:val="32"/>
        </w:rPr>
        <w:t xml:space="preserve">     </w:t>
      </w:r>
      <w:r w:rsidRPr="004260E6">
        <w:rPr>
          <w:rFonts w:ascii="SutonnyMJ" w:hAnsi="SutonnyMJ" w:cs="SutonnyMJ"/>
          <w:sz w:val="32"/>
          <w:szCs w:val="32"/>
        </w:rPr>
        <w:t>.</w:t>
      </w:r>
      <w:r>
        <w:rPr>
          <w:rFonts w:ascii="SutonnyMJ" w:hAnsi="SutonnyMJ" w:cs="SutonnyMJ"/>
          <w:sz w:val="32"/>
          <w:szCs w:val="32"/>
        </w:rPr>
        <w:t>11</w:t>
      </w:r>
      <w:r w:rsidRPr="004260E6">
        <w:rPr>
          <w:rFonts w:ascii="SutonnyMJ" w:hAnsi="SutonnyMJ" w:cs="SutonnyMJ"/>
          <w:sz w:val="32"/>
          <w:szCs w:val="32"/>
        </w:rPr>
        <w:t xml:space="preserve"> GKi</w:t>
      </w:r>
    </w:p>
    <w:p w:rsidR="00A4382C" w:rsidRPr="004260E6" w:rsidRDefault="00A4382C" w:rsidP="00A4382C">
      <w:pPr>
        <w:pStyle w:val="ListParagraph"/>
        <w:tabs>
          <w:tab w:val="left" w:pos="270"/>
          <w:tab w:val="left" w:pos="360"/>
        </w:tabs>
        <w:ind w:left="333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194 `v‡M evMvb </w:t>
      </w:r>
      <w:r w:rsidRPr="004260E6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 xml:space="preserve">   </w:t>
      </w:r>
      <w:r w:rsidRPr="004260E6">
        <w:rPr>
          <w:rFonts w:ascii="SutonnyMJ" w:hAnsi="SutonnyMJ" w:cs="SutonnyMJ"/>
          <w:sz w:val="32"/>
          <w:szCs w:val="32"/>
        </w:rPr>
        <w:t>.</w:t>
      </w:r>
      <w:r>
        <w:rPr>
          <w:rFonts w:ascii="SutonnyMJ" w:hAnsi="SutonnyMJ" w:cs="SutonnyMJ"/>
          <w:sz w:val="32"/>
          <w:szCs w:val="32"/>
        </w:rPr>
        <w:t>3</w:t>
      </w:r>
      <w:r w:rsidRPr="004260E6">
        <w:rPr>
          <w:rFonts w:ascii="SutonnyMJ" w:hAnsi="SutonnyMJ" w:cs="SutonnyMJ"/>
          <w:sz w:val="32"/>
          <w:szCs w:val="32"/>
        </w:rPr>
        <w:t>1 GKi</w:t>
      </w:r>
    </w:p>
    <w:p w:rsidR="00A4382C" w:rsidRPr="004260E6" w:rsidRDefault="00A4382C" w:rsidP="00A4382C">
      <w:pPr>
        <w:pStyle w:val="ListParagraph"/>
        <w:tabs>
          <w:tab w:val="left" w:pos="270"/>
          <w:tab w:val="left" w:pos="360"/>
        </w:tabs>
        <w:ind w:left="3330"/>
        <w:rPr>
          <w:rFonts w:ascii="SutonnyMJ" w:hAnsi="SutonnyMJ" w:cs="SutonnyMJ"/>
          <w:sz w:val="32"/>
          <w:szCs w:val="32"/>
          <w:u w:val="single"/>
        </w:rPr>
      </w:pPr>
      <w:r>
        <w:rPr>
          <w:rFonts w:ascii="SutonnyMJ" w:hAnsi="SutonnyMJ" w:cs="SutonnyMJ"/>
          <w:sz w:val="32"/>
          <w:szCs w:val="32"/>
          <w:u w:val="single"/>
        </w:rPr>
        <w:t>195</w:t>
      </w:r>
      <w:r w:rsidRPr="004260E6">
        <w:rPr>
          <w:rFonts w:ascii="SutonnyMJ" w:hAnsi="SutonnyMJ" w:cs="SutonnyMJ"/>
          <w:sz w:val="32"/>
          <w:szCs w:val="32"/>
          <w:u w:val="single"/>
        </w:rPr>
        <w:t xml:space="preserve"> `v‡M Mijv‡qK .</w:t>
      </w:r>
      <w:r>
        <w:rPr>
          <w:rFonts w:ascii="SutonnyMJ" w:hAnsi="SutonnyMJ" w:cs="SutonnyMJ"/>
          <w:sz w:val="32"/>
          <w:szCs w:val="32"/>
          <w:u w:val="single"/>
        </w:rPr>
        <w:t>27</w:t>
      </w:r>
      <w:r w:rsidRPr="004260E6">
        <w:rPr>
          <w:rFonts w:ascii="SutonnyMJ" w:hAnsi="SutonnyMJ" w:cs="SutonnyMJ"/>
          <w:sz w:val="32"/>
          <w:szCs w:val="32"/>
          <w:u w:val="single"/>
        </w:rPr>
        <w:t xml:space="preserve"> GKi</w:t>
      </w:r>
    </w:p>
    <w:p w:rsidR="00A4382C" w:rsidRDefault="00A4382C" w:rsidP="00A4382C">
      <w:pPr>
        <w:pStyle w:val="ListParagraph"/>
        <w:tabs>
          <w:tab w:val="left" w:pos="270"/>
          <w:tab w:val="left" w:pos="360"/>
        </w:tabs>
        <w:ind w:left="3330"/>
        <w:rPr>
          <w:rFonts w:ascii="SutonnyMJ" w:hAnsi="SutonnyMJ" w:cs="SutonnyMJ"/>
          <w:sz w:val="32"/>
          <w:szCs w:val="32"/>
        </w:rPr>
      </w:pPr>
      <w:r w:rsidRPr="004260E6">
        <w:rPr>
          <w:rFonts w:ascii="SutonnyMJ" w:hAnsi="SutonnyMJ" w:cs="SutonnyMJ"/>
          <w:sz w:val="32"/>
          <w:szCs w:val="32"/>
        </w:rPr>
        <w:t xml:space="preserve">  </w:t>
      </w:r>
      <w:r>
        <w:rPr>
          <w:rFonts w:ascii="SutonnyMJ" w:hAnsi="SutonnyMJ" w:cs="SutonnyMJ"/>
          <w:sz w:val="32"/>
          <w:szCs w:val="32"/>
        </w:rPr>
        <w:t xml:space="preserve">     </w:t>
      </w:r>
      <w:r w:rsidRPr="004260E6">
        <w:rPr>
          <w:rFonts w:ascii="SutonnyMJ" w:hAnsi="SutonnyMJ" w:cs="SutonnyMJ"/>
          <w:sz w:val="32"/>
          <w:szCs w:val="32"/>
        </w:rPr>
        <w:t xml:space="preserve">     ‡gvU =</w:t>
      </w:r>
      <w:r>
        <w:rPr>
          <w:rFonts w:ascii="SutonnyMJ" w:hAnsi="SutonnyMJ" w:cs="SutonnyMJ"/>
          <w:sz w:val="32"/>
          <w:szCs w:val="32"/>
        </w:rPr>
        <w:t>.94</w:t>
      </w:r>
      <w:r w:rsidRPr="004260E6">
        <w:rPr>
          <w:rFonts w:ascii="SutonnyMJ" w:hAnsi="SutonnyMJ" w:cs="SutonnyMJ"/>
          <w:sz w:val="32"/>
          <w:szCs w:val="32"/>
        </w:rPr>
        <w:t xml:space="preserve"> GKi f~wg</w:t>
      </w:r>
    </w:p>
    <w:p w:rsidR="00A4382C" w:rsidRDefault="00A4382C" w:rsidP="00A4382C">
      <w:pPr>
        <w:pStyle w:val="ListParagraph"/>
        <w:tabs>
          <w:tab w:val="left" w:pos="270"/>
          <w:tab w:val="left" w:pos="360"/>
        </w:tabs>
        <w:ind w:left="3330"/>
        <w:rPr>
          <w:rFonts w:ascii="SutonnyMJ" w:hAnsi="SutonnyMJ" w:cs="SutonnyMJ"/>
          <w:sz w:val="32"/>
          <w:szCs w:val="32"/>
        </w:rPr>
      </w:pPr>
    </w:p>
    <w:p w:rsidR="00A4382C" w:rsidRPr="00A4382C" w:rsidRDefault="00A4382C" w:rsidP="00A4382C">
      <w:pPr>
        <w:pStyle w:val="ListParagraph"/>
        <w:tabs>
          <w:tab w:val="left" w:pos="270"/>
          <w:tab w:val="left" w:pos="360"/>
        </w:tabs>
        <w:ind w:left="3330"/>
        <w:jc w:val="center"/>
        <w:rPr>
          <w:rFonts w:ascii="SutonnyMJ" w:hAnsi="SutonnyMJ" w:cs="SutonnyMJ"/>
          <w:b/>
          <w:sz w:val="32"/>
          <w:szCs w:val="32"/>
        </w:rPr>
      </w:pPr>
      <w:r w:rsidRPr="00A4382C">
        <w:rPr>
          <w:rFonts w:ascii="SutonnyMJ" w:hAnsi="SutonnyMJ" w:cs="SutonnyMJ"/>
          <w:b/>
          <w:sz w:val="32"/>
          <w:szCs w:val="32"/>
        </w:rPr>
        <w:t>mZ¨cvV</w:t>
      </w:r>
    </w:p>
    <w:p w:rsidR="00A4382C" w:rsidRDefault="00A4382C" w:rsidP="00A4382C">
      <w:pPr>
        <w:pStyle w:val="ListParagraph"/>
        <w:tabs>
          <w:tab w:val="left" w:pos="270"/>
          <w:tab w:val="left" w:pos="360"/>
        </w:tabs>
        <w:ind w:left="333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Avwg AÎ †gvKÏgvi ev`x| AviwRi wjwLZ hveZxq weeib Avgvi Ávb I wek^vm g‡Z mZ¨ ¯^xKv‡i wb‡¤œ Avgvi wbR bvg ¯^vÿi Kwijvg|</w:t>
      </w:r>
    </w:p>
    <w:p w:rsidR="004260E6" w:rsidRPr="00A4382C" w:rsidRDefault="004260E6" w:rsidP="00A4382C">
      <w:pPr>
        <w:tabs>
          <w:tab w:val="left" w:pos="270"/>
          <w:tab w:val="left" w:pos="360"/>
        </w:tabs>
        <w:rPr>
          <w:rFonts w:ascii="SutonnyMJ" w:hAnsi="SutonnyMJ" w:cs="SutonnyMJ"/>
          <w:sz w:val="32"/>
          <w:szCs w:val="32"/>
        </w:rPr>
      </w:pPr>
    </w:p>
    <w:sectPr w:rsidR="004260E6" w:rsidRPr="00A4382C" w:rsidSect="00A43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752" w:right="1440" w:bottom="1728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CE0" w:rsidRDefault="006E0CE0" w:rsidP="009A1443">
      <w:pPr>
        <w:spacing w:after="0" w:line="240" w:lineRule="auto"/>
      </w:pPr>
      <w:r>
        <w:separator/>
      </w:r>
    </w:p>
  </w:endnote>
  <w:endnote w:type="continuationSeparator" w:id="1">
    <w:p w:rsidR="006E0CE0" w:rsidRDefault="006E0CE0" w:rsidP="009A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43" w:rsidRDefault="009A14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43" w:rsidRDefault="009A14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43" w:rsidRDefault="009A14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CE0" w:rsidRDefault="006E0CE0" w:rsidP="009A1443">
      <w:pPr>
        <w:spacing w:after="0" w:line="240" w:lineRule="auto"/>
      </w:pPr>
      <w:r>
        <w:separator/>
      </w:r>
    </w:p>
  </w:footnote>
  <w:footnote w:type="continuationSeparator" w:id="1">
    <w:p w:rsidR="006E0CE0" w:rsidRDefault="006E0CE0" w:rsidP="009A1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43" w:rsidRDefault="009A14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43" w:rsidRDefault="009A14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43" w:rsidRDefault="009A14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45BA"/>
    <w:multiLevelType w:val="hybridMultilevel"/>
    <w:tmpl w:val="57BE7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C74FA4"/>
    <w:multiLevelType w:val="hybridMultilevel"/>
    <w:tmpl w:val="08829F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0939BF"/>
    <w:multiLevelType w:val="hybridMultilevel"/>
    <w:tmpl w:val="C2D84982"/>
    <w:lvl w:ilvl="0" w:tplc="659A6130">
      <w:start w:val="1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40E5B"/>
    <w:multiLevelType w:val="hybridMultilevel"/>
    <w:tmpl w:val="D3E48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D1C3F"/>
    <w:multiLevelType w:val="hybridMultilevel"/>
    <w:tmpl w:val="9DDC7058"/>
    <w:lvl w:ilvl="0" w:tplc="A0B83294">
      <w:start w:val="1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5CD1A5A"/>
    <w:multiLevelType w:val="hybridMultilevel"/>
    <w:tmpl w:val="2852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75AF0"/>
    <w:multiLevelType w:val="hybridMultilevel"/>
    <w:tmpl w:val="057A7E80"/>
    <w:lvl w:ilvl="0" w:tplc="6C3EE49E">
      <w:start w:val="1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16F9"/>
    <w:rsid w:val="000420C2"/>
    <w:rsid w:val="00047A2C"/>
    <w:rsid w:val="0006572E"/>
    <w:rsid w:val="000815D0"/>
    <w:rsid w:val="000A2866"/>
    <w:rsid w:val="000F5710"/>
    <w:rsid w:val="00140002"/>
    <w:rsid w:val="00175F47"/>
    <w:rsid w:val="001906F1"/>
    <w:rsid w:val="001C32A4"/>
    <w:rsid w:val="001F3058"/>
    <w:rsid w:val="00203D68"/>
    <w:rsid w:val="00225D9B"/>
    <w:rsid w:val="002462E7"/>
    <w:rsid w:val="00247F0E"/>
    <w:rsid w:val="00273B26"/>
    <w:rsid w:val="002B5FD9"/>
    <w:rsid w:val="002D3DF8"/>
    <w:rsid w:val="003150C6"/>
    <w:rsid w:val="00367A11"/>
    <w:rsid w:val="0038499E"/>
    <w:rsid w:val="00384A92"/>
    <w:rsid w:val="0038734A"/>
    <w:rsid w:val="0039558E"/>
    <w:rsid w:val="003C30CA"/>
    <w:rsid w:val="003D5299"/>
    <w:rsid w:val="003E3DA9"/>
    <w:rsid w:val="003E5974"/>
    <w:rsid w:val="003F2431"/>
    <w:rsid w:val="0040255F"/>
    <w:rsid w:val="00402622"/>
    <w:rsid w:val="0041256A"/>
    <w:rsid w:val="004260E6"/>
    <w:rsid w:val="00426E8D"/>
    <w:rsid w:val="00486A2B"/>
    <w:rsid w:val="0049394C"/>
    <w:rsid w:val="004B5646"/>
    <w:rsid w:val="004C09AD"/>
    <w:rsid w:val="004F3E24"/>
    <w:rsid w:val="00504C3E"/>
    <w:rsid w:val="005171ED"/>
    <w:rsid w:val="00535883"/>
    <w:rsid w:val="0056314A"/>
    <w:rsid w:val="00581021"/>
    <w:rsid w:val="00582B7D"/>
    <w:rsid w:val="005E26BE"/>
    <w:rsid w:val="006117D4"/>
    <w:rsid w:val="006135E2"/>
    <w:rsid w:val="006158FC"/>
    <w:rsid w:val="006170F1"/>
    <w:rsid w:val="006670B5"/>
    <w:rsid w:val="006B4B1D"/>
    <w:rsid w:val="006C7C4D"/>
    <w:rsid w:val="006E0790"/>
    <w:rsid w:val="006E0CE0"/>
    <w:rsid w:val="0070379E"/>
    <w:rsid w:val="00705092"/>
    <w:rsid w:val="0073008E"/>
    <w:rsid w:val="0073209A"/>
    <w:rsid w:val="0074152D"/>
    <w:rsid w:val="00776BB1"/>
    <w:rsid w:val="007A10F6"/>
    <w:rsid w:val="007A34CB"/>
    <w:rsid w:val="007A5ACC"/>
    <w:rsid w:val="007C0E96"/>
    <w:rsid w:val="007E3ECB"/>
    <w:rsid w:val="008309BE"/>
    <w:rsid w:val="0088315E"/>
    <w:rsid w:val="008A16F9"/>
    <w:rsid w:val="008D350E"/>
    <w:rsid w:val="008F3652"/>
    <w:rsid w:val="009167AC"/>
    <w:rsid w:val="0093278E"/>
    <w:rsid w:val="0094146E"/>
    <w:rsid w:val="00950701"/>
    <w:rsid w:val="00951010"/>
    <w:rsid w:val="00952404"/>
    <w:rsid w:val="00977873"/>
    <w:rsid w:val="00984732"/>
    <w:rsid w:val="00996436"/>
    <w:rsid w:val="009A1443"/>
    <w:rsid w:val="009B0F71"/>
    <w:rsid w:val="009D34B7"/>
    <w:rsid w:val="009E7468"/>
    <w:rsid w:val="009E7991"/>
    <w:rsid w:val="00A023D1"/>
    <w:rsid w:val="00A4382C"/>
    <w:rsid w:val="00AA116E"/>
    <w:rsid w:val="00AB03DD"/>
    <w:rsid w:val="00AB5EC2"/>
    <w:rsid w:val="00AD7AD1"/>
    <w:rsid w:val="00B1216C"/>
    <w:rsid w:val="00B32455"/>
    <w:rsid w:val="00B441D0"/>
    <w:rsid w:val="00B53FB0"/>
    <w:rsid w:val="00B54594"/>
    <w:rsid w:val="00B562D0"/>
    <w:rsid w:val="00B62A10"/>
    <w:rsid w:val="00B66119"/>
    <w:rsid w:val="00BD23AA"/>
    <w:rsid w:val="00BD362F"/>
    <w:rsid w:val="00BF084B"/>
    <w:rsid w:val="00C358BA"/>
    <w:rsid w:val="00C420FB"/>
    <w:rsid w:val="00C610CC"/>
    <w:rsid w:val="00C61B03"/>
    <w:rsid w:val="00C70F92"/>
    <w:rsid w:val="00C85CA9"/>
    <w:rsid w:val="00CB0C22"/>
    <w:rsid w:val="00CC1392"/>
    <w:rsid w:val="00CD24FC"/>
    <w:rsid w:val="00D11B3A"/>
    <w:rsid w:val="00D14348"/>
    <w:rsid w:val="00D205A3"/>
    <w:rsid w:val="00D226CF"/>
    <w:rsid w:val="00D60A81"/>
    <w:rsid w:val="00D87288"/>
    <w:rsid w:val="00D97F09"/>
    <w:rsid w:val="00DB1680"/>
    <w:rsid w:val="00DB4707"/>
    <w:rsid w:val="00DE6BA2"/>
    <w:rsid w:val="00E0455D"/>
    <w:rsid w:val="00E12224"/>
    <w:rsid w:val="00E82422"/>
    <w:rsid w:val="00EA161C"/>
    <w:rsid w:val="00EC438E"/>
    <w:rsid w:val="00ED242D"/>
    <w:rsid w:val="00ED766D"/>
    <w:rsid w:val="00F029C9"/>
    <w:rsid w:val="00F230FD"/>
    <w:rsid w:val="00F35394"/>
    <w:rsid w:val="00F44826"/>
    <w:rsid w:val="00F46FC6"/>
    <w:rsid w:val="00F54B50"/>
    <w:rsid w:val="00F636D7"/>
    <w:rsid w:val="00FA13EC"/>
    <w:rsid w:val="00FA33A6"/>
    <w:rsid w:val="00FA4E6B"/>
    <w:rsid w:val="00FA5E82"/>
    <w:rsid w:val="00FD2751"/>
    <w:rsid w:val="00FD2B07"/>
    <w:rsid w:val="00FF6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6F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A5E82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9A1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1443"/>
  </w:style>
  <w:style w:type="paragraph" w:styleId="Footer">
    <w:name w:val="footer"/>
    <w:basedOn w:val="Normal"/>
    <w:link w:val="FooterChar"/>
    <w:uiPriority w:val="99"/>
    <w:semiHidden/>
    <w:unhideWhenUsed/>
    <w:rsid w:val="009A1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1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56CB-7BD5-40B2-9D44-9F50BA6E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0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m Helal</dc:creator>
  <cp:lastModifiedBy>H M Helal</cp:lastModifiedBy>
  <cp:revision>62</cp:revision>
  <dcterms:created xsi:type="dcterms:W3CDTF">2021-12-06T09:01:00Z</dcterms:created>
  <dcterms:modified xsi:type="dcterms:W3CDTF">2023-03-05T11:10:00Z</dcterms:modified>
</cp:coreProperties>
</file>